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1054" w14:textId="77777777" w:rsidR="00DC4E6B" w:rsidRPr="00272727" w:rsidRDefault="00DC4E6B" w:rsidP="00DC4E6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</w:pPr>
      <w:r w:rsidRPr="002727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 w:eastAsia="en-US"/>
        </w:rPr>
        <w:t>Supplementary file 1</w:t>
      </w:r>
      <w:r w:rsidRPr="00272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. Quantification and statistical analysis.</w:t>
      </w:r>
    </w:p>
    <w:p w14:paraId="1E434993" w14:textId="77777777" w:rsidR="00DC4E6B" w:rsidRPr="00272727" w:rsidRDefault="00DC4E6B" w:rsidP="00DC4E6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27272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he number of independent biological repeats (</w:t>
      </w:r>
      <w:r w:rsidRPr="0027272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en-US"/>
        </w:rPr>
        <w:t>n</w:t>
      </w:r>
      <w:r w:rsidRPr="0027272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) is shown in the figure legends.</w:t>
      </w:r>
    </w:p>
    <w:p w14:paraId="166A44FA" w14:textId="4177B494" w:rsidR="00DC4E6B" w:rsidRPr="00272727" w:rsidRDefault="00DC4E6B" w:rsidP="00EB0F34">
      <w:pPr>
        <w:tabs>
          <w:tab w:val="left" w:pos="5580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27272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en-US"/>
        </w:rPr>
        <w:t>P</w:t>
      </w:r>
      <w:r w:rsidRPr="0027272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values are shown below.</w:t>
      </w:r>
      <w:r w:rsidR="00EB0F34" w:rsidRPr="00272727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ab/>
      </w:r>
    </w:p>
    <w:p w14:paraId="68FD70FE" w14:textId="77777777" w:rsidR="00031651" w:rsidRPr="00272727" w:rsidRDefault="00031651" w:rsidP="0003165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en-US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93"/>
        <w:gridCol w:w="1839"/>
        <w:gridCol w:w="2271"/>
        <w:gridCol w:w="2268"/>
        <w:gridCol w:w="1985"/>
      </w:tblGrid>
      <w:tr w:rsidR="00163DFB" w:rsidRPr="00272727" w14:paraId="6FBEAFFD" w14:textId="1D869F7E" w:rsidTr="00163DFB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BE74" w14:textId="77777777" w:rsidR="00163DFB" w:rsidRPr="00272727" w:rsidRDefault="00163DFB" w:rsidP="0003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D7C" w14:textId="77777777" w:rsidR="00163DFB" w:rsidRPr="00272727" w:rsidRDefault="00163DFB" w:rsidP="0003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39D" w14:textId="75BAEAE4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siTLR2+P2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D882" w14:textId="02F882E8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siTLR2+P3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164D6" w14:textId="523402A0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siTLR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163DFB" w:rsidRPr="00272727" w14:paraId="78B8246F" w14:textId="5AA64B32" w:rsidTr="00163DFB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0A5" w14:textId="77777777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46E" w14:textId="77777777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E310" w14:textId="77777777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D82" w14:textId="77777777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9F94C2" w14:textId="7070F392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163DFB" w:rsidRPr="00272727" w14:paraId="13C66BE6" w14:textId="5D1A96EA" w:rsidTr="00163DFB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A046" w14:textId="77777777" w:rsidR="00163DFB" w:rsidRPr="00272727" w:rsidRDefault="00163DFB" w:rsidP="0003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37146" w14:textId="77777777" w:rsidR="00163DFB" w:rsidRPr="00272727" w:rsidRDefault="00163DFB" w:rsidP="0003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6E15" w14:textId="0FAF1E25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siTLR2+P2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82778" w14:textId="63BDCD10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siTLR2+P3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70F0" w14:textId="5D104880" w:rsidR="00163DFB" w:rsidRPr="00272727" w:rsidRDefault="00163DFB" w:rsidP="0003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siTLR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163DFB" w:rsidRPr="00272727" w14:paraId="4C1B7AC9" w14:textId="3E25908A" w:rsidTr="00163DFB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514" w14:textId="26179C74" w:rsidR="00163DFB" w:rsidRPr="00272727" w:rsidRDefault="00163DFB" w:rsidP="00B45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1F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7E4" w14:textId="528E589B" w:rsidR="00163DFB" w:rsidRPr="00272727" w:rsidRDefault="00163DFB" w:rsidP="00B45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A7AF" w14:textId="77777777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6F5" w14:textId="1BC249BE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26C072" w14:textId="77777777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163DFB" w:rsidRPr="00272727" w14:paraId="6CAFF537" w14:textId="63B1A5BC" w:rsidTr="00163DFB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514D" w14:textId="77777777" w:rsidR="00163DFB" w:rsidRPr="00272727" w:rsidRDefault="00163DFB" w:rsidP="00B4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E078" w14:textId="39EA1F7B" w:rsidR="00163DFB" w:rsidRPr="00272727" w:rsidRDefault="00163DFB" w:rsidP="00B45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234" w14:textId="2ECD6EDD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8368" w14:textId="61732FD1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3012B6" w14:textId="77777777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163DFB" w:rsidRPr="00272727" w14:paraId="40196F23" w14:textId="1C4A9BCC" w:rsidTr="00163DFB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2436" w14:textId="77777777" w:rsidR="00163DFB" w:rsidRPr="00272727" w:rsidRDefault="00163DFB" w:rsidP="00B45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EE61" w14:textId="7084C92F" w:rsidR="00163DFB" w:rsidRPr="00272727" w:rsidRDefault="00163DFB" w:rsidP="00B45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-1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β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D303" w14:textId="77777777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D069" w14:textId="2D1C5AD3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47A61E" w14:textId="77777777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163DFB" w:rsidRPr="00272727" w14:paraId="3C766D62" w14:textId="58BCB1E7" w:rsidTr="00163DFB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861" w14:textId="05520594" w:rsidR="00163DFB" w:rsidRPr="00272727" w:rsidRDefault="00163DFB" w:rsidP="0016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</w:t>
            </w:r>
            <w:r w:rsidR="00056AFE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.1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D8E" w14:textId="65C67E1C" w:rsidR="00163DFB" w:rsidRPr="00272727" w:rsidRDefault="00163DFB" w:rsidP="0016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C2E4" w14:textId="383D1D4D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8AA8" w14:textId="1FC1481C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01BF10" w14:textId="7AEDB8FE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056AFE" w:rsidRPr="00272727" w14:paraId="2FF930F5" w14:textId="100BA1FB" w:rsidTr="00056AFE">
        <w:trPr>
          <w:trHeight w:val="285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058" w14:textId="77777777" w:rsidR="00163DFB" w:rsidRPr="00272727" w:rsidRDefault="00163DFB" w:rsidP="00163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9E58" w14:textId="0AE0DC81" w:rsidR="00163DFB" w:rsidRPr="00272727" w:rsidRDefault="00163DFB" w:rsidP="0016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FF6FA9" w14:textId="1B99F728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6B6A21" w14:textId="54F80EB2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2951D381" w14:textId="060182D1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1</w:t>
            </w:r>
          </w:p>
        </w:tc>
      </w:tr>
      <w:tr w:rsidR="00056AFE" w:rsidRPr="00272727" w14:paraId="102EB087" w14:textId="432BD3FB" w:rsidTr="00056AFE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F5D5" w14:textId="7B9F0CF7" w:rsidR="00163DFB" w:rsidRPr="00272727" w:rsidRDefault="00163DFB" w:rsidP="0016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A327" w14:textId="0FD1B87B" w:rsidR="00163DFB" w:rsidRPr="00272727" w:rsidRDefault="00163DFB" w:rsidP="0016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-1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5E08A" w14:textId="7CAB6762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3F204" w14:textId="4B58A92A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0F0A" w14:textId="25D5B149" w:rsidR="00163DFB" w:rsidRPr="00272727" w:rsidRDefault="00163DFB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.10</w:t>
            </w:r>
          </w:p>
        </w:tc>
      </w:tr>
    </w:tbl>
    <w:p w14:paraId="752EE078" w14:textId="68CFFE18" w:rsidR="008E2F65" w:rsidRPr="00272727" w:rsidRDefault="008E2F65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006"/>
        <w:gridCol w:w="1839"/>
        <w:gridCol w:w="2271"/>
        <w:gridCol w:w="2268"/>
        <w:gridCol w:w="1972"/>
      </w:tblGrid>
      <w:tr w:rsidR="006840F8" w:rsidRPr="00272727" w14:paraId="65E9F6BD" w14:textId="1725077B" w:rsidTr="006840F8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284A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C23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89C" w14:textId="7FEB8E43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6D7F" w14:textId="30DE621C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9CAB97" w14:textId="62D1F6A8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</w:tr>
      <w:tr w:rsidR="006840F8" w:rsidRPr="00272727" w14:paraId="427000AF" w14:textId="4F6F7248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ABFE" w14:textId="77777777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85C" w14:textId="77777777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B080" w14:textId="77777777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ABD" w14:textId="77777777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175E" w14:textId="2BF07641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6840F8" w:rsidRPr="00272727" w14:paraId="35C62BAC" w14:textId="2A0D2826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713C9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FA89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1E8F" w14:textId="1C4D7A2A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6FDAF" w14:textId="0A72BC9D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F9B8" w14:textId="0C0D9DC5" w:rsidR="006840F8" w:rsidRPr="00272727" w:rsidRDefault="006840F8" w:rsidP="0068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</w:t>
            </w:r>
          </w:p>
        </w:tc>
      </w:tr>
      <w:tr w:rsidR="006840F8" w:rsidRPr="00272727" w14:paraId="4B81AB7D" w14:textId="407DEADD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46D2" w14:textId="36ACAD99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3B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7E4" w14:textId="6034A779" w:rsidR="006840F8" w:rsidRPr="00272727" w:rsidRDefault="006840F8" w:rsidP="006840F8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5 min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E91C" w14:textId="4FA61DA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.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A47F" w14:textId="5B8C062C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.8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9A7E85E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6840F8" w:rsidRPr="00272727" w14:paraId="1CAF3CE4" w14:textId="798A2DF2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B6F2" w14:textId="77777777" w:rsidR="006840F8" w:rsidRPr="00272727" w:rsidRDefault="006840F8" w:rsidP="0068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4844" w14:textId="2E29A75F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0 min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3730" w14:textId="7BDFB16A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.0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0827" w14:textId="7D6C5D39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.07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451187E9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6840F8" w:rsidRPr="00272727" w14:paraId="37E61006" w14:textId="4C97DE2B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A80F" w14:textId="77777777" w:rsidR="006840F8" w:rsidRPr="00272727" w:rsidRDefault="006840F8" w:rsidP="0068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7E4" w14:textId="03A377A4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0 min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7166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190A" w14:textId="75C52324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.0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7933005E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6840F8" w:rsidRPr="00272727" w14:paraId="4372532E" w14:textId="34A213CE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853B" w14:textId="17ABE36A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F41D" w14:textId="7FAD1FF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20 min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C18C" w14:textId="45E08D7E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67F" w14:textId="0781E203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59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48DE90D7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6840F8" w:rsidRPr="00272727" w14:paraId="3451B58B" w14:textId="1D675B21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F25E" w14:textId="5E4FBD63" w:rsidR="006840F8" w:rsidRPr="00272727" w:rsidRDefault="006840F8" w:rsidP="006840F8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3C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ADC8" w14:textId="2A67D97D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4 h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529CE2" w14:textId="1800B69A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97208" w14:textId="09A91960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41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14:paraId="211FBE5B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6840F8" w:rsidRPr="00272727" w14:paraId="7C97B8FB" w14:textId="59D679D4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5D6D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6D2" w14:textId="334471F3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 h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9987" w14:textId="277767A6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B7D3" w14:textId="12E2C61F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6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40CB2E1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6840F8" w:rsidRPr="00272727" w14:paraId="4DA338E6" w14:textId="463714B1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09E362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4E504" w14:textId="1CCFBD14" w:rsidR="006840F8" w:rsidRPr="00272727" w:rsidRDefault="006840F8" w:rsidP="006840F8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2 h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B2B00F" w14:textId="75A852EF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4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18EE9D" w14:textId="4FE7074B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41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14:paraId="4A21918F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6840F8" w:rsidRPr="00272727" w14:paraId="2377411E" w14:textId="04D9EAD4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2910" w14:textId="77777777" w:rsidR="006840F8" w:rsidRPr="00272727" w:rsidRDefault="006840F8" w:rsidP="0068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EF60" w14:textId="11A67DA2" w:rsidR="006840F8" w:rsidRPr="00272727" w:rsidRDefault="006840F8" w:rsidP="006840F8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24 h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284B" w14:textId="4FBB6179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9DBD" w14:textId="38150433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1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7126C42" w14:textId="77777777" w:rsidR="006840F8" w:rsidRPr="00272727" w:rsidRDefault="006840F8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15399E" w:rsidRPr="00272727" w14:paraId="0A49580B" w14:textId="77777777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20A16" w14:textId="736A3F11" w:rsidR="0015399E" w:rsidRPr="00272727" w:rsidRDefault="0015399E" w:rsidP="0015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3I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A18A" w14:textId="4E027213" w:rsidR="0015399E" w:rsidRPr="00272727" w:rsidRDefault="0015399E" w:rsidP="0015399E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0 h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2A24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55FC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20377327" w14:textId="27DD98AF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15399E" w:rsidRPr="00272727" w14:paraId="49B1357B" w14:textId="77777777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4C4D" w14:textId="77777777" w:rsidR="0015399E" w:rsidRPr="00272727" w:rsidRDefault="0015399E" w:rsidP="0015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098D" w14:textId="4EDF2954" w:rsidR="0015399E" w:rsidRPr="00272727" w:rsidRDefault="0015399E" w:rsidP="0015399E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 h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24F6D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BCFA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29D77506" w14:textId="7B37427E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15399E" w:rsidRPr="00272727" w14:paraId="6EB61639" w14:textId="77777777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9969" w14:textId="77777777" w:rsidR="0015399E" w:rsidRPr="00272727" w:rsidRDefault="0015399E" w:rsidP="0015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0FEF" w14:textId="624160F7" w:rsidR="0015399E" w:rsidRPr="00272727" w:rsidRDefault="0015399E" w:rsidP="0015399E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2 h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25E7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0635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DF8D953" w14:textId="11FEE293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15399E" w:rsidRPr="00272727" w14:paraId="3CE57459" w14:textId="77777777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7713" w14:textId="77777777" w:rsidR="0015399E" w:rsidRPr="00272727" w:rsidRDefault="0015399E" w:rsidP="0015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032B" w14:textId="0131E1B0" w:rsidR="0015399E" w:rsidRPr="00272727" w:rsidRDefault="0015399E" w:rsidP="0015399E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4 h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7EB5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C9C8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5ECEA4E" w14:textId="7A46CC2F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15399E" w:rsidRPr="00272727" w14:paraId="0B103807" w14:textId="77777777" w:rsidTr="006840F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A76FC" w14:textId="77777777" w:rsidR="0015399E" w:rsidRPr="00272727" w:rsidRDefault="0015399E" w:rsidP="0015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36A3B" w14:textId="71ABDD60" w:rsidR="0015399E" w:rsidRPr="00272727" w:rsidRDefault="0015399E" w:rsidP="0015399E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8 h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F1442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8CBA5" w14:textId="77777777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93E1B" w14:textId="09141C6A" w:rsidR="0015399E" w:rsidRPr="00272727" w:rsidRDefault="0015399E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</w:tbl>
    <w:p w14:paraId="0E53D3FC" w14:textId="0D7A9478" w:rsidR="00056AFE" w:rsidRPr="00272727" w:rsidRDefault="00056AFE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006"/>
        <w:gridCol w:w="1839"/>
        <w:gridCol w:w="2271"/>
        <w:gridCol w:w="2268"/>
        <w:gridCol w:w="1972"/>
      </w:tblGrid>
      <w:tr w:rsidR="00D774C6" w:rsidRPr="00272727" w14:paraId="2C4692FC" w14:textId="3F601B1F" w:rsidTr="00D774C6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B4EA" w14:textId="77777777" w:rsidR="00D774C6" w:rsidRPr="00272727" w:rsidRDefault="00D774C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2A34" w14:textId="77777777" w:rsidR="00D774C6" w:rsidRPr="00272727" w:rsidRDefault="00D774C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0BBF" w14:textId="77777777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7CB8" w14:textId="3CDA3019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WT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FD5CB6" w14:textId="31673E90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WT2</w:t>
            </w:r>
          </w:p>
        </w:tc>
      </w:tr>
      <w:tr w:rsidR="00D774C6" w:rsidRPr="00272727" w14:paraId="5561EF53" w14:textId="66DA93E6" w:rsidTr="00D774C6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95DB" w14:textId="77777777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B0E6" w14:textId="77777777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4630" w14:textId="77777777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8917" w14:textId="77777777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B9F7" w14:textId="32D42518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D774C6" w:rsidRPr="00272727" w14:paraId="7B347694" w14:textId="4EB329A6" w:rsidTr="00D774C6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374B" w14:textId="77777777" w:rsidR="00D774C6" w:rsidRPr="00272727" w:rsidRDefault="00D774C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008D" w14:textId="77777777" w:rsidR="00D774C6" w:rsidRPr="00272727" w:rsidRDefault="00D774C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05ED" w14:textId="5C2EDD83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3-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33BC" w14:textId="1E823CA5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1+3-M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194E1" w14:textId="4E83F0E9" w:rsidR="00D774C6" w:rsidRPr="00272727" w:rsidRDefault="00D774C6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2+3-MA</w:t>
            </w:r>
          </w:p>
        </w:tc>
      </w:tr>
      <w:tr w:rsidR="00D774C6" w:rsidRPr="00272727" w14:paraId="72349D7C" w14:textId="2D2D94C3" w:rsidTr="00D774C6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9E0" w14:textId="73B17922" w:rsidR="00D774C6" w:rsidRPr="00272727" w:rsidRDefault="00D774C6" w:rsidP="00D774C6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3</w:t>
            </w:r>
            <w:r w:rsidR="000E1C4E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13A" w14:textId="1FB8FE5A" w:rsidR="00D774C6" w:rsidRPr="00272727" w:rsidRDefault="0055489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</w:t>
            </w:r>
            <w:r w:rsidR="00D774C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h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A5F272" w14:textId="77777777" w:rsidR="00D774C6" w:rsidRPr="00272727" w:rsidRDefault="00D774C6" w:rsidP="0034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52D7FB" w14:textId="30FE50AF" w:rsidR="00D774C6" w:rsidRPr="00272727" w:rsidRDefault="00A27521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25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14:paraId="48B0CDE9" w14:textId="7752BC59" w:rsidR="00D774C6" w:rsidRPr="00272727" w:rsidRDefault="00A27521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8</w:t>
            </w:r>
          </w:p>
        </w:tc>
      </w:tr>
      <w:tr w:rsidR="00D774C6" w:rsidRPr="00272727" w14:paraId="41C1D973" w14:textId="41D85204" w:rsidTr="00554896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E10" w14:textId="77777777" w:rsidR="00D774C6" w:rsidRPr="00272727" w:rsidRDefault="00D774C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EAEE" w14:textId="5218F446" w:rsidR="00D774C6" w:rsidRPr="00272727" w:rsidRDefault="0055489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 w:rsidR="00D774C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h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9949D" w14:textId="028152FA" w:rsidR="00D774C6" w:rsidRPr="00272727" w:rsidRDefault="00C26FAF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4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2710F2" w14:textId="5D2FCD52" w:rsidR="00D774C6" w:rsidRPr="00272727" w:rsidRDefault="00A27521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16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14:paraId="22CF2C49" w14:textId="45545063" w:rsidR="00D774C6" w:rsidRPr="00272727" w:rsidRDefault="00A27521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48</w:t>
            </w:r>
          </w:p>
        </w:tc>
      </w:tr>
      <w:tr w:rsidR="00D774C6" w:rsidRPr="00272727" w14:paraId="1E6BF90A" w14:textId="00E2B547" w:rsidTr="00554896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FD9D5" w14:textId="77777777" w:rsidR="00D774C6" w:rsidRPr="00272727" w:rsidRDefault="00D774C6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49E0B" w14:textId="0333C839" w:rsidR="00D774C6" w:rsidRPr="00272727" w:rsidRDefault="00554896" w:rsidP="00D774C6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24</w:t>
            </w:r>
            <w:r w:rsidR="00D774C6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h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FC16C" w14:textId="602EE6CC" w:rsidR="00D774C6" w:rsidRPr="00272727" w:rsidRDefault="00C26FAF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C1345" w14:textId="34254771" w:rsidR="00D774C6" w:rsidRPr="00272727" w:rsidRDefault="00B24623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8</w:t>
            </w:r>
            <w:r w:rsidR="00FB73C2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12695" w14:textId="7F55B913" w:rsidR="00D774C6" w:rsidRPr="00272727" w:rsidRDefault="00B24623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</w:t>
            </w:r>
            <w:r w:rsidR="00FB73C2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20</w:t>
            </w:r>
          </w:p>
        </w:tc>
      </w:tr>
    </w:tbl>
    <w:p w14:paraId="0E862662" w14:textId="3C631D7F" w:rsidR="00076CF6" w:rsidRPr="00272727" w:rsidRDefault="00076CF6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384" w:type="dxa"/>
        <w:tblLook w:val="04A0" w:firstRow="1" w:lastRow="0" w:firstColumn="1" w:lastColumn="0" w:noHBand="0" w:noVBand="1"/>
      </w:tblPr>
      <w:tblGrid>
        <w:gridCol w:w="1006"/>
        <w:gridCol w:w="1839"/>
        <w:gridCol w:w="2271"/>
        <w:gridCol w:w="2268"/>
      </w:tblGrid>
      <w:tr w:rsidR="00181F74" w:rsidRPr="00272727" w14:paraId="56585C7D" w14:textId="77777777" w:rsidTr="00181F74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672" w14:textId="77777777" w:rsidR="00181F74" w:rsidRPr="00272727" w:rsidRDefault="00181F74" w:rsidP="0018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3A37" w14:textId="77777777" w:rsidR="00181F74" w:rsidRPr="00272727" w:rsidRDefault="00181F74" w:rsidP="0018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31EA" w14:textId="19812B4D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A112" w14:textId="3F2D52B3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181F74" w:rsidRPr="00272727" w14:paraId="5F14995B" w14:textId="77777777" w:rsidTr="00181F74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1D33" w14:textId="77777777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5AF" w14:textId="77777777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157" w14:textId="77777777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1D7B" w14:textId="18F18353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181F74" w:rsidRPr="00272727" w14:paraId="1E587D18" w14:textId="77777777" w:rsidTr="00181F74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C211C" w14:textId="77777777" w:rsidR="00181F74" w:rsidRPr="00272727" w:rsidRDefault="00181F74" w:rsidP="0018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EFBF9" w14:textId="77777777" w:rsidR="00181F74" w:rsidRPr="00272727" w:rsidRDefault="00181F74" w:rsidP="0018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6043" w14:textId="6B662CBA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1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DE40" w14:textId="4AA4B761" w:rsidR="00181F74" w:rsidRPr="00272727" w:rsidRDefault="00181F74" w:rsidP="001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181F74" w:rsidRPr="00272727" w14:paraId="6ADD1A36" w14:textId="77777777" w:rsidTr="00EE4E0A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C6E1" w14:textId="3E2A54AE" w:rsidR="00181F74" w:rsidRPr="00272727" w:rsidRDefault="00181F74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</w:t>
            </w:r>
            <w:r w:rsidR="009D5F11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7251" w14:textId="275ABF75" w:rsidR="00181F74" w:rsidRPr="00272727" w:rsidRDefault="00EE4E0A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5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B5954" w14:textId="710F9951" w:rsidR="00181F74" w:rsidRPr="00272727" w:rsidRDefault="00DF4D4B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</w:t>
            </w:r>
            <w:r w:rsidR="000B6D7B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1EC56E" w14:textId="52E6C5A9" w:rsidR="00181F74" w:rsidRPr="00272727" w:rsidRDefault="00DF4D4B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17</w:t>
            </w:r>
          </w:p>
        </w:tc>
      </w:tr>
      <w:tr w:rsidR="00181F74" w:rsidRPr="00272727" w14:paraId="218A67D3" w14:textId="77777777" w:rsidTr="00EE4E0A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37E95" w14:textId="77777777" w:rsidR="00181F74" w:rsidRPr="00272727" w:rsidRDefault="00181F74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E270" w14:textId="5F6FABDE" w:rsidR="00181F74" w:rsidRPr="00272727" w:rsidRDefault="00EE4E0A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AA107" w14:textId="07886BAD" w:rsidR="00181F74" w:rsidRPr="00272727" w:rsidRDefault="009A60D6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0682D" w14:textId="2CF6228E" w:rsidR="00181F74" w:rsidRPr="00272727" w:rsidRDefault="009A60D6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</w:tbl>
    <w:p w14:paraId="58376527" w14:textId="4CE788DE" w:rsidR="009D5F11" w:rsidRDefault="009D5F11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7A8549" w14:textId="1C583D27" w:rsidR="00272727" w:rsidRDefault="00272727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DC9F26" w14:textId="17D264E6" w:rsidR="00272727" w:rsidRDefault="00272727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759B33" w14:textId="23CFF6F4" w:rsidR="00272727" w:rsidRDefault="00272727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41B931" w14:textId="77777777" w:rsidR="00272727" w:rsidRPr="00272727" w:rsidRDefault="00272727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</w:rPr>
      </w:pPr>
    </w:p>
    <w:tbl>
      <w:tblPr>
        <w:tblW w:w="7384" w:type="dxa"/>
        <w:tblLook w:val="04A0" w:firstRow="1" w:lastRow="0" w:firstColumn="1" w:lastColumn="0" w:noHBand="0" w:noVBand="1"/>
      </w:tblPr>
      <w:tblGrid>
        <w:gridCol w:w="1006"/>
        <w:gridCol w:w="1839"/>
        <w:gridCol w:w="2271"/>
        <w:gridCol w:w="2268"/>
      </w:tblGrid>
      <w:tr w:rsidR="009D5F11" w:rsidRPr="00272727" w14:paraId="75667794" w14:textId="77777777" w:rsidTr="00C47B17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FBFB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2CB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431" w14:textId="77777777" w:rsidR="009D5F11" w:rsidRPr="00272727" w:rsidRDefault="009D5F11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2B9A" w14:textId="77777777" w:rsidR="009D5F11" w:rsidRPr="00272727" w:rsidRDefault="009D5F11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9D5F11" w:rsidRPr="00272727" w14:paraId="7ED4AAA7" w14:textId="77777777" w:rsidTr="00C47B17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514A" w14:textId="77777777" w:rsidR="009D5F11" w:rsidRPr="00272727" w:rsidRDefault="009D5F11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CB5" w14:textId="77777777" w:rsidR="009D5F11" w:rsidRPr="00272727" w:rsidRDefault="009D5F11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3A18" w14:textId="77777777" w:rsidR="009D5F11" w:rsidRPr="00272727" w:rsidRDefault="009D5F11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222" w14:textId="77777777" w:rsidR="009D5F11" w:rsidRPr="00272727" w:rsidRDefault="009D5F11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9D5F11" w:rsidRPr="00272727" w14:paraId="2F570243" w14:textId="77777777" w:rsidTr="00C47B17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3D3BC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B1EF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CE11C" w14:textId="1DAC18D3" w:rsidR="009D5F11" w:rsidRPr="00272727" w:rsidRDefault="00A30BE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+SP600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CD5B" w14:textId="57E4F126" w:rsidR="009D5F11" w:rsidRPr="00272727" w:rsidRDefault="00A30BE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+PD98059</w:t>
            </w:r>
          </w:p>
        </w:tc>
      </w:tr>
      <w:tr w:rsidR="009D5F11" w:rsidRPr="00272727" w14:paraId="3FAFA27F" w14:textId="77777777" w:rsidTr="00C47B17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94E3" w14:textId="4149F8B5" w:rsidR="009D5F11" w:rsidRPr="00272727" w:rsidRDefault="009D5F11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</w:t>
            </w:r>
            <w:r w:rsidR="00AE2765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B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AC6B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5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BD6A8C" w14:textId="409E44C2" w:rsidR="009D5F11" w:rsidRPr="00272727" w:rsidRDefault="008A7157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1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AD695B" w14:textId="43108AD4" w:rsidR="009D5F11" w:rsidRPr="00272727" w:rsidRDefault="008A7157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9D5F11" w:rsidRPr="00272727" w14:paraId="015FD631" w14:textId="77777777" w:rsidTr="00C47B17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C531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EC796" w14:textId="77777777" w:rsidR="009D5F11" w:rsidRPr="00272727" w:rsidRDefault="009D5F11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B96B8" w14:textId="02B459D5" w:rsidR="009D5F11" w:rsidRPr="00272727" w:rsidRDefault="008A7157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1C06C" w14:textId="67B223F1" w:rsidR="009D5F11" w:rsidRPr="00272727" w:rsidRDefault="008A7157" w:rsidP="00347D2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13</w:t>
            </w:r>
          </w:p>
        </w:tc>
      </w:tr>
    </w:tbl>
    <w:p w14:paraId="7C18CBBD" w14:textId="78795C93" w:rsidR="009D5F11" w:rsidRPr="00272727" w:rsidRDefault="009D5F11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06"/>
        <w:gridCol w:w="1121"/>
        <w:gridCol w:w="1134"/>
        <w:gridCol w:w="1417"/>
        <w:gridCol w:w="2268"/>
        <w:gridCol w:w="2080"/>
      </w:tblGrid>
      <w:tr w:rsidR="00421085" w:rsidRPr="00272727" w14:paraId="27393276" w14:textId="6F4AF7FE" w:rsidTr="00DA1C48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8877" w14:textId="77777777" w:rsidR="00421085" w:rsidRPr="00272727" w:rsidRDefault="00421085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405B" w14:textId="77777777" w:rsidR="00421085" w:rsidRPr="00272727" w:rsidRDefault="00421085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B81A" w14:textId="705A3201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9D82" w14:textId="70FC4E69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B23A" w14:textId="359E1E0F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WT1 c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A24BA" w14:textId="04A2E9B9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TLR2-4 con</w:t>
            </w:r>
          </w:p>
        </w:tc>
      </w:tr>
      <w:tr w:rsidR="00421085" w:rsidRPr="00272727" w14:paraId="769E6B31" w14:textId="38DFBC40" w:rsidTr="00DA1C4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8F1D" w14:textId="77777777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38DB" w14:textId="77777777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3EC" w14:textId="77777777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0D3" w14:textId="77777777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5C46E" w14:textId="614269D9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v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618DA05A" w14:textId="75360D03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vs</w:t>
            </w:r>
          </w:p>
        </w:tc>
      </w:tr>
      <w:tr w:rsidR="00421085" w:rsidRPr="00272727" w14:paraId="4D1CF970" w14:textId="114D8838" w:rsidTr="00DA1C48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32E03" w14:textId="77777777" w:rsidR="00421085" w:rsidRPr="00272727" w:rsidRDefault="00421085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02A1" w14:textId="77777777" w:rsidR="00421085" w:rsidRPr="00272727" w:rsidRDefault="00421085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B6A6" w14:textId="6DF1D16E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E82E" w14:textId="4D88C38D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F98EB" w14:textId="19DD8636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WT1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 xml:space="preserve"> S. aure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61A3" w14:textId="2C816156" w:rsidR="00421085" w:rsidRPr="00272727" w:rsidRDefault="00421085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TLR2-4+</w:t>
            </w:r>
            <w:r w:rsidRPr="00272727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zh-CN"/>
              </w:rPr>
              <w:t>S. aureus</w:t>
            </w:r>
          </w:p>
        </w:tc>
      </w:tr>
      <w:tr w:rsidR="00CB30C8" w:rsidRPr="00272727" w14:paraId="3185A8B2" w14:textId="5A908421" w:rsidTr="00453D05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A1786" w14:textId="23B1F147" w:rsidR="00CB30C8" w:rsidRPr="00272727" w:rsidRDefault="00CB30C8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6C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567B8" w14:textId="414E2507" w:rsidR="00CB30C8" w:rsidRPr="00272727" w:rsidRDefault="00CB30C8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c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B105" w14:textId="7A1A285F" w:rsidR="00CB30C8" w:rsidRPr="00272727" w:rsidRDefault="00577583" w:rsidP="006A6F99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BE8FB" w14:textId="542CC2F6" w:rsidR="00CB30C8" w:rsidRPr="00272727" w:rsidRDefault="00B35FAD" w:rsidP="006A6F99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529BEA0" w14:textId="4B93B38B" w:rsidR="00CB30C8" w:rsidRPr="00272727" w:rsidRDefault="00CB30C8" w:rsidP="00CB30C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82FBC1" w14:textId="6F10EF0B" w:rsidR="00CB30C8" w:rsidRPr="00272727" w:rsidRDefault="00CB30C8" w:rsidP="00874DC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3</w:t>
            </w:r>
          </w:p>
        </w:tc>
      </w:tr>
      <w:tr w:rsidR="00CB30C8" w:rsidRPr="00272727" w14:paraId="545B88D8" w14:textId="77777777" w:rsidTr="00453D05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5B8E6" w14:textId="77777777" w:rsidR="00CB30C8" w:rsidRPr="00272727" w:rsidRDefault="00CB30C8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30DE5" w14:textId="43C8BE27" w:rsidR="00CB30C8" w:rsidRPr="00272727" w:rsidRDefault="00CB30C8" w:rsidP="00C47B17">
            <w:pPr>
              <w:spacing w:after="0" w:line="240" w:lineRule="auto"/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zh-CN"/>
              </w:rPr>
              <w:t>S. aure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8E8D4" w14:textId="237DCEB6" w:rsidR="00CB30C8" w:rsidRPr="00272727" w:rsidRDefault="0049360A" w:rsidP="0049360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8D04D" w14:textId="7E3B0FC3" w:rsidR="00CB30C8" w:rsidRPr="00272727" w:rsidRDefault="0049360A" w:rsidP="0049360A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0BF828" w14:textId="77777777" w:rsidR="00CB30C8" w:rsidRPr="00272727" w:rsidRDefault="00CB30C8" w:rsidP="00C4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3BFCBB" w14:textId="77777777" w:rsidR="00CB30C8" w:rsidRPr="00272727" w:rsidRDefault="00CB30C8" w:rsidP="00C4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14:paraId="62E1673D" w14:textId="612E4079" w:rsidR="00165A1F" w:rsidRPr="00272727" w:rsidRDefault="00165A1F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06"/>
        <w:gridCol w:w="1839"/>
        <w:gridCol w:w="1975"/>
        <w:gridCol w:w="2126"/>
        <w:gridCol w:w="2080"/>
      </w:tblGrid>
      <w:tr w:rsidR="006C3FEF" w:rsidRPr="00272727" w14:paraId="331A5FC2" w14:textId="51033FDD" w:rsidTr="008B6884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5CB9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0258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BB58" w14:textId="26FD5B4A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DC7B" w14:textId="77777777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5CF97" w14:textId="7B8844D2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6C3FEF" w:rsidRPr="00272727" w14:paraId="4F8358E6" w14:textId="4DE98036" w:rsidTr="008B6884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6B46" w14:textId="77777777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F15" w14:textId="77777777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6A61" w14:textId="77777777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C53C" w14:textId="77777777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85D7" w14:textId="35C53722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6C3FEF" w:rsidRPr="00272727" w14:paraId="07090F73" w14:textId="20634400" w:rsidTr="008B6884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6620B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2ED1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D447" w14:textId="3790A85B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8528" w14:textId="0B238E8F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aureus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+Forskol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48500" w14:textId="21E00348" w:rsidR="006C3FEF" w:rsidRPr="00272727" w:rsidRDefault="006C3FEF" w:rsidP="006C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+H-89</w:t>
            </w:r>
          </w:p>
        </w:tc>
      </w:tr>
      <w:tr w:rsidR="006C3FEF" w:rsidRPr="00272727" w14:paraId="004C648B" w14:textId="48DF120A" w:rsidTr="008B6884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FEF" w14:textId="0480B940" w:rsidR="006C3FEF" w:rsidRPr="00272727" w:rsidRDefault="006C3FEF" w:rsidP="006C3FEF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6F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D4B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5</w:t>
            </w:r>
          </w:p>
        </w:tc>
        <w:tc>
          <w:tcPr>
            <w:tcW w:w="1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D5DC4D" w14:textId="2F0D0299" w:rsidR="006C3FEF" w:rsidRPr="00272727" w:rsidRDefault="008C5B1B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1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71440C" w14:textId="4E18DCBF" w:rsidR="006C3FEF" w:rsidRPr="00272727" w:rsidRDefault="00CF1CA3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48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</w:tcPr>
          <w:p w14:paraId="30C3D696" w14:textId="0328AF0A" w:rsidR="006C3FEF" w:rsidRPr="00272727" w:rsidRDefault="000B00DB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14</w:t>
            </w:r>
          </w:p>
        </w:tc>
      </w:tr>
      <w:tr w:rsidR="006C3FEF" w:rsidRPr="00272727" w14:paraId="185183D1" w14:textId="640C00DF" w:rsidTr="008B6884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D65B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1AD5" w14:textId="77777777" w:rsidR="006C3FEF" w:rsidRPr="00272727" w:rsidRDefault="006C3FEF" w:rsidP="006C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F20F3" w14:textId="39A4B2D7" w:rsidR="006C3FEF" w:rsidRPr="00272727" w:rsidRDefault="00AD52C9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FBF7A" w14:textId="17F29033" w:rsidR="006C3FEF" w:rsidRPr="00272727" w:rsidRDefault="00D74082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56AF" w14:textId="03627EC2" w:rsidR="006C3FEF" w:rsidRPr="00272727" w:rsidRDefault="00D74082" w:rsidP="006C3FE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23</w:t>
            </w:r>
          </w:p>
        </w:tc>
      </w:tr>
    </w:tbl>
    <w:p w14:paraId="466C5B1E" w14:textId="0556C951" w:rsidR="004E1E88" w:rsidRPr="00272727" w:rsidRDefault="004E1E88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117"/>
        <w:gridCol w:w="2002"/>
        <w:gridCol w:w="1812"/>
        <w:gridCol w:w="2126"/>
        <w:gridCol w:w="1969"/>
      </w:tblGrid>
      <w:tr w:rsidR="007D6709" w:rsidRPr="00272727" w14:paraId="56BFDE55" w14:textId="77777777" w:rsidTr="00C51947">
        <w:trPr>
          <w:trHeight w:val="285"/>
        </w:trPr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CCDF" w14:textId="77777777" w:rsidR="007D6709" w:rsidRPr="00272727" w:rsidRDefault="007D6709" w:rsidP="007D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B57" w14:textId="77777777" w:rsidR="007D6709" w:rsidRPr="00272727" w:rsidRDefault="007D6709" w:rsidP="007D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CAC2" w14:textId="77CF2FA1" w:rsidR="007D6709" w:rsidRPr="00272727" w:rsidRDefault="007D6709" w:rsidP="007D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RNA 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72BA" w14:textId="715F0350" w:rsidR="007D6709" w:rsidRPr="00272727" w:rsidRDefault="007D6709" w:rsidP="007D6709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RNA NC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4C3F" w14:textId="0B366CBC" w:rsidR="007D6709" w:rsidRPr="00272727" w:rsidRDefault="007D6709" w:rsidP="007D6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RNA NC</w:t>
            </w:r>
          </w:p>
        </w:tc>
      </w:tr>
      <w:tr w:rsidR="0051644F" w:rsidRPr="00272727" w14:paraId="4D959F1C" w14:textId="77777777" w:rsidTr="0051644F">
        <w:trPr>
          <w:trHeight w:val="285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4DBB" w14:textId="77777777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B329" w14:textId="77777777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F685" w14:textId="77777777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938" w14:textId="54D29216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3E1AD" w14:textId="551C3187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51644F" w:rsidRPr="00272727" w14:paraId="55CF65A4" w14:textId="77777777" w:rsidTr="0051644F">
        <w:trPr>
          <w:trHeight w:val="285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5D95B" w14:textId="77777777" w:rsidR="0051644F" w:rsidRPr="00272727" w:rsidRDefault="0051644F" w:rsidP="0051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025E9" w14:textId="77777777" w:rsidR="0051644F" w:rsidRPr="00272727" w:rsidRDefault="0051644F" w:rsidP="00516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6225" w14:textId="095072F2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RNA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E880" w14:textId="2FE66465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RNA 16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46625" w14:textId="740A8FF8" w:rsidR="0051644F" w:rsidRPr="00272727" w:rsidRDefault="0051644F" w:rsidP="005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iRNA 221</w:t>
            </w:r>
          </w:p>
        </w:tc>
      </w:tr>
      <w:tr w:rsidR="005D3FB8" w:rsidRPr="00272727" w14:paraId="5E672E2A" w14:textId="77777777" w:rsidTr="0051644F">
        <w:trPr>
          <w:trHeight w:val="285"/>
        </w:trPr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3A5E" w14:textId="76CF1A92" w:rsidR="005D3FB8" w:rsidRPr="00272727" w:rsidRDefault="005D3FB8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1F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F04D" w14:textId="05272765" w:rsidR="005D3FB8" w:rsidRPr="00272727" w:rsidRDefault="0051644F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ndogenous TLR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1B71B" w14:textId="03328A48" w:rsidR="005D3FB8" w:rsidRPr="00272727" w:rsidRDefault="009E59CE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A4753" w14:textId="54C48365" w:rsidR="005D3FB8" w:rsidRPr="00272727" w:rsidRDefault="00CD0A79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EFDB0" w14:textId="4AE8CC0F" w:rsidR="005D3FB8" w:rsidRPr="00272727" w:rsidRDefault="00873FC9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</w:tbl>
    <w:p w14:paraId="6D75E62A" w14:textId="7DEDAD9E" w:rsidR="005D3FB8" w:rsidRPr="00272727" w:rsidRDefault="005D3FB8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375" w:type="dxa"/>
        <w:tblLook w:val="04A0" w:firstRow="1" w:lastRow="0" w:firstColumn="1" w:lastColumn="0" w:noHBand="0" w:noVBand="1"/>
      </w:tblPr>
      <w:tblGrid>
        <w:gridCol w:w="1150"/>
        <w:gridCol w:w="2002"/>
        <w:gridCol w:w="2246"/>
        <w:gridCol w:w="2977"/>
      </w:tblGrid>
      <w:tr w:rsidR="0030541C" w:rsidRPr="00272727" w14:paraId="19570069" w14:textId="77777777" w:rsidTr="003F70D6">
        <w:trPr>
          <w:trHeight w:val="285"/>
        </w:trPr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C36A" w14:textId="77777777" w:rsidR="0030541C" w:rsidRPr="00272727" w:rsidRDefault="0030541C" w:rsidP="0030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A0C2" w14:textId="77777777" w:rsidR="0030541C" w:rsidRPr="00272727" w:rsidRDefault="0030541C" w:rsidP="0030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17DB" w14:textId="327077D5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 NC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FD2F" w14:textId="24E294BE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 NC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30541C" w:rsidRPr="00272727" w14:paraId="14AF7185" w14:textId="77777777" w:rsidTr="003F70D6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82A7" w14:textId="77777777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796" w14:textId="77777777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A3F1" w14:textId="77777777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534" w14:textId="484114B7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30541C" w:rsidRPr="00272727" w14:paraId="12C5C113" w14:textId="77777777" w:rsidTr="003F70D6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2A5E1" w14:textId="77777777" w:rsidR="0030541C" w:rsidRPr="00272727" w:rsidRDefault="0030541C" w:rsidP="0030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62CE" w14:textId="77777777" w:rsidR="0030541C" w:rsidRPr="00272727" w:rsidRDefault="0030541C" w:rsidP="0030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57046" w14:textId="27069AD9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 siTLR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F56F" w14:textId="5C69F367" w:rsidR="0030541C" w:rsidRPr="00272727" w:rsidRDefault="0030541C" w:rsidP="003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 siTLR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02318F" w:rsidRPr="00272727" w14:paraId="2C31EAF0" w14:textId="77777777" w:rsidTr="003F70D6">
        <w:trPr>
          <w:trHeight w:val="285"/>
        </w:trPr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B7B0" w14:textId="2F955444" w:rsidR="0002318F" w:rsidRPr="00272727" w:rsidRDefault="0002318F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1</w:t>
            </w:r>
            <w:r w:rsidR="00C0014F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G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C735" w14:textId="4256AC28" w:rsidR="0002318F" w:rsidRPr="00272727" w:rsidRDefault="0002318F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3A2826" w14:textId="22666B2A" w:rsidR="0002318F" w:rsidRPr="00272727" w:rsidRDefault="002312F4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232939" w14:textId="78DA4CF6" w:rsidR="0002318F" w:rsidRPr="00272727" w:rsidRDefault="0002318F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02318F" w:rsidRPr="00272727" w14:paraId="4AEC88A0" w14:textId="77777777" w:rsidTr="003F70D6">
        <w:trPr>
          <w:trHeight w:val="285"/>
        </w:trPr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E81D07" w14:textId="77777777" w:rsidR="0002318F" w:rsidRPr="00272727" w:rsidRDefault="0002318F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AE51DB" w14:textId="1217483C" w:rsidR="0002318F" w:rsidRPr="00272727" w:rsidRDefault="0002318F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IL</w:t>
            </w:r>
            <w:r w:rsidR="00B87006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-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87473A" w14:textId="67EDD3EB" w:rsidR="0002318F" w:rsidRPr="00272727" w:rsidRDefault="005C3817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81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461E6" w14:textId="77777777" w:rsidR="0002318F" w:rsidRPr="00272727" w:rsidRDefault="0002318F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2318F" w:rsidRPr="00272727" w14:paraId="5972A396" w14:textId="77777777" w:rsidTr="003F70D6">
        <w:trPr>
          <w:trHeight w:val="285"/>
        </w:trPr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D1D4B7" w14:textId="77777777" w:rsidR="0002318F" w:rsidRPr="00272727" w:rsidRDefault="0002318F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DA344B" w14:textId="19E75D06" w:rsidR="0002318F" w:rsidRPr="00272727" w:rsidRDefault="0002318F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-1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β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14E37B" w14:textId="39A5716D" w:rsidR="0002318F" w:rsidRPr="00272727" w:rsidRDefault="00835B14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30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67D566" w14:textId="77777777" w:rsidR="0002318F" w:rsidRPr="00272727" w:rsidRDefault="0002318F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3F70D6" w:rsidRPr="00272727" w14:paraId="4169ED1A" w14:textId="77777777" w:rsidTr="003F70D6">
        <w:trPr>
          <w:trHeight w:val="285"/>
        </w:trPr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C898CF" w14:textId="7BD3C8B9" w:rsidR="003F70D6" w:rsidRPr="00272727" w:rsidRDefault="003F70D6" w:rsidP="003F70D6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1H</w:t>
            </w: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9B281F" w14:textId="223AE723" w:rsidR="003F70D6" w:rsidRPr="00272727" w:rsidRDefault="003F70D6" w:rsidP="003F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5F0ED1" w14:textId="77777777" w:rsidR="003F70D6" w:rsidRPr="00272727" w:rsidRDefault="003F70D6" w:rsidP="003F70D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C854CD" w14:textId="5EE1F189" w:rsidR="003F70D6" w:rsidRPr="00272727" w:rsidRDefault="006105C2" w:rsidP="003F70D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90</w:t>
            </w:r>
          </w:p>
        </w:tc>
      </w:tr>
      <w:tr w:rsidR="003F70D6" w:rsidRPr="00272727" w14:paraId="27E4509F" w14:textId="77777777" w:rsidTr="003F70D6">
        <w:trPr>
          <w:trHeight w:val="285"/>
        </w:trPr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B853BA" w14:textId="77777777" w:rsidR="003F70D6" w:rsidRPr="00272727" w:rsidRDefault="003F70D6" w:rsidP="003F70D6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0EA61" w14:textId="48C1EC2D" w:rsidR="003F70D6" w:rsidRPr="00272727" w:rsidRDefault="003F70D6" w:rsidP="003F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IL</w:t>
            </w:r>
            <w:r w:rsidR="00B87006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-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DC3C9D" w14:textId="77777777" w:rsidR="003F70D6" w:rsidRPr="00272727" w:rsidRDefault="003F70D6" w:rsidP="003F70D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0E47C5" w14:textId="4903CE28" w:rsidR="003F70D6" w:rsidRPr="00272727" w:rsidRDefault="006105C2" w:rsidP="003F70D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98</w:t>
            </w:r>
          </w:p>
        </w:tc>
      </w:tr>
      <w:tr w:rsidR="003F70D6" w:rsidRPr="00272727" w14:paraId="1E531A22" w14:textId="77777777" w:rsidTr="003F70D6">
        <w:trPr>
          <w:trHeight w:val="285"/>
        </w:trPr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EF46B" w14:textId="77777777" w:rsidR="003F70D6" w:rsidRPr="00272727" w:rsidRDefault="003F70D6" w:rsidP="003F70D6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38B82" w14:textId="44BB6AA6" w:rsidR="003F70D6" w:rsidRPr="00272727" w:rsidRDefault="003F70D6" w:rsidP="003F7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-1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β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BBD84" w14:textId="77777777" w:rsidR="003F70D6" w:rsidRPr="00272727" w:rsidRDefault="003F70D6" w:rsidP="003F70D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228C7" w14:textId="1B781F58" w:rsidR="003F70D6" w:rsidRPr="00272727" w:rsidRDefault="006105C2" w:rsidP="003F70D6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5</w:t>
            </w:r>
          </w:p>
        </w:tc>
      </w:tr>
    </w:tbl>
    <w:p w14:paraId="222A7D89" w14:textId="30E87686" w:rsidR="00AC315A" w:rsidRPr="00272727" w:rsidRDefault="00AC315A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237" w:type="dxa"/>
        <w:tblLook w:val="04A0" w:firstRow="1" w:lastRow="0" w:firstColumn="1" w:lastColumn="0" w:noHBand="0" w:noVBand="1"/>
      </w:tblPr>
      <w:tblGrid>
        <w:gridCol w:w="1150"/>
        <w:gridCol w:w="2002"/>
        <w:gridCol w:w="3085"/>
      </w:tblGrid>
      <w:tr w:rsidR="004C49D3" w:rsidRPr="00272727" w14:paraId="133C9E36" w14:textId="77777777" w:rsidTr="004C49D3">
        <w:trPr>
          <w:trHeight w:val="285"/>
        </w:trPr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0888" w14:textId="77777777" w:rsidR="004C49D3" w:rsidRPr="00272727" w:rsidRDefault="004C49D3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32E9" w14:textId="77777777" w:rsidR="004C49D3" w:rsidRPr="00272727" w:rsidRDefault="004C49D3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BE87" w14:textId="671F5692" w:rsidR="004C49D3" w:rsidRPr="00272727" w:rsidRDefault="004C49D3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 siTLR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4C49D3" w:rsidRPr="00272727" w14:paraId="6E0BB2CA" w14:textId="77777777" w:rsidTr="004C49D3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241" w14:textId="77777777" w:rsidR="004C49D3" w:rsidRPr="00272727" w:rsidRDefault="004C49D3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79C6" w14:textId="77777777" w:rsidR="004C49D3" w:rsidRPr="00272727" w:rsidRDefault="004C49D3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89AF" w14:textId="77777777" w:rsidR="004C49D3" w:rsidRPr="00272727" w:rsidRDefault="004C49D3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4C49D3" w:rsidRPr="00272727" w14:paraId="78A4C677" w14:textId="77777777" w:rsidTr="004C49D3">
        <w:trPr>
          <w:trHeight w:val="285"/>
        </w:trPr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E1CC" w14:textId="77777777" w:rsidR="004C49D3" w:rsidRPr="00272727" w:rsidRDefault="004C49D3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3709" w14:textId="77777777" w:rsidR="004C49D3" w:rsidRPr="00272727" w:rsidRDefault="004C49D3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2BA3" w14:textId="6674E350" w:rsidR="004C49D3" w:rsidRPr="00272727" w:rsidRDefault="004C49D3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 siTLR2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4C49D3" w:rsidRPr="00272727" w14:paraId="79F29F71" w14:textId="77777777" w:rsidTr="004C49D3">
        <w:trPr>
          <w:trHeight w:val="285"/>
        </w:trPr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B74" w14:textId="14BC9166" w:rsidR="004C49D3" w:rsidRPr="00272727" w:rsidRDefault="004C49D3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3B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7475" w14:textId="5E29739E" w:rsidR="004C49D3" w:rsidRPr="00272727" w:rsidRDefault="004C49D3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L</w:t>
            </w:r>
            <w:r w:rsidR="00B87006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-6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5474E3" w14:textId="7186947C" w:rsidR="004C49D3" w:rsidRPr="00272727" w:rsidRDefault="002C78DB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6</w:t>
            </w:r>
          </w:p>
        </w:tc>
      </w:tr>
      <w:tr w:rsidR="004C49D3" w:rsidRPr="00272727" w14:paraId="5BA2B1C9" w14:textId="77777777" w:rsidTr="004C49D3">
        <w:trPr>
          <w:trHeight w:val="285"/>
        </w:trPr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DB9C12" w14:textId="77777777" w:rsidR="004C49D3" w:rsidRPr="00272727" w:rsidRDefault="004C49D3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FF5FA4" w14:textId="28B8530C" w:rsidR="004C49D3" w:rsidRPr="00272727" w:rsidRDefault="004C49D3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IL</w:t>
            </w:r>
            <w:r w:rsidR="00B87006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-8</w:t>
            </w:r>
          </w:p>
        </w:tc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04EF37" w14:textId="5D8375DB" w:rsidR="004C49D3" w:rsidRPr="00272727" w:rsidRDefault="00982BBE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14</w:t>
            </w:r>
          </w:p>
        </w:tc>
      </w:tr>
      <w:tr w:rsidR="004C49D3" w:rsidRPr="00272727" w14:paraId="1ADAA23B" w14:textId="77777777" w:rsidTr="004C49D3">
        <w:trPr>
          <w:trHeight w:val="285"/>
        </w:trPr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8B4231" w14:textId="77777777" w:rsidR="004C49D3" w:rsidRPr="00272727" w:rsidRDefault="004C49D3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7700ED" w14:textId="010F790B" w:rsidR="004C49D3" w:rsidRPr="00272727" w:rsidRDefault="00D82037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NF-</w:t>
            </w: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α</w:t>
            </w:r>
          </w:p>
        </w:tc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6B8DF8" w14:textId="70EA44EF" w:rsidR="004C49D3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4C49D3" w:rsidRPr="00272727" w14:paraId="53B1C12D" w14:textId="77777777" w:rsidTr="00D82037">
        <w:trPr>
          <w:trHeight w:val="285"/>
        </w:trPr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7F909" w14:textId="77777777" w:rsidR="004C49D3" w:rsidRPr="00272727" w:rsidRDefault="004C49D3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97D9F" w14:textId="536729A7" w:rsidR="004C49D3" w:rsidRPr="00272727" w:rsidRDefault="004C49D3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IL</w:t>
            </w:r>
            <w:r w:rsidR="00D82037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-10</w:t>
            </w:r>
          </w:p>
        </w:tc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5352D" w14:textId="1083BE15" w:rsidR="004C49D3" w:rsidRPr="00272727" w:rsidRDefault="0080611C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29</w:t>
            </w:r>
          </w:p>
        </w:tc>
      </w:tr>
    </w:tbl>
    <w:p w14:paraId="6117C540" w14:textId="30EF5A24" w:rsidR="004C49D3" w:rsidRPr="00272727" w:rsidRDefault="004C49D3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1089"/>
        <w:gridCol w:w="1659"/>
        <w:gridCol w:w="2049"/>
        <w:gridCol w:w="2046"/>
        <w:gridCol w:w="1597"/>
      </w:tblGrid>
      <w:tr w:rsidR="0024162C" w:rsidRPr="00272727" w14:paraId="0C074E5F" w14:textId="77777777" w:rsidTr="00272727">
        <w:trPr>
          <w:trHeight w:val="286"/>
        </w:trPr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BFF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3B78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184C" w14:textId="7EF75ADD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42B" w14:textId="7027AB85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BA50A" w14:textId="3CCE9A88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3</w:t>
            </w:r>
          </w:p>
        </w:tc>
      </w:tr>
      <w:tr w:rsidR="0024162C" w:rsidRPr="00272727" w14:paraId="27BD2199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A2A39" w14:textId="5723D72B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2B037" w14:textId="1308E41D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EE9D9" w14:textId="01980ED2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E08B1" w14:textId="6E92B198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0467E" w14:textId="28482834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4162C" w:rsidRPr="00272727" w14:paraId="0800580E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AB8C" w14:textId="5E9A13DA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3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DFD8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5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2DF9" w14:textId="7B5A6656" w:rsidR="0024162C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2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6E65" w14:textId="742039C0" w:rsidR="0024162C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3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7502D05C" w14:textId="77777777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4162C" w:rsidRPr="00272727" w14:paraId="44E68B71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3AA" w14:textId="77777777" w:rsidR="0024162C" w:rsidRPr="00272727" w:rsidRDefault="0024162C" w:rsidP="00C4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B89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0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3B40" w14:textId="37B5F17D" w:rsidR="0024162C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7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CFFB" w14:textId="3CB9238C" w:rsidR="0024162C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1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F1E9FD5" w14:textId="77777777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4162C" w:rsidRPr="00272727" w14:paraId="46981C5B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3874" w14:textId="77777777" w:rsidR="0024162C" w:rsidRPr="00272727" w:rsidRDefault="0024162C" w:rsidP="00C4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A224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0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1D6A" w14:textId="666383C0" w:rsidR="0024162C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3949" w14:textId="12C25191" w:rsidR="0024162C" w:rsidRPr="00272727" w:rsidRDefault="008009E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1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A0E6DD3" w14:textId="77777777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24162C" w:rsidRPr="00272727" w14:paraId="55D1C029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ADB1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48F4" w14:textId="77777777" w:rsidR="0024162C" w:rsidRPr="00272727" w:rsidRDefault="0024162C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20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7077" w14:textId="1CAF791E" w:rsidR="0024162C" w:rsidRPr="00272727" w:rsidRDefault="00632D68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E4511" w14:textId="12C64499" w:rsidR="0024162C" w:rsidRPr="00272727" w:rsidRDefault="00632D68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88C9F8D" w14:textId="56ADFA31" w:rsidR="0024162C" w:rsidRPr="00272727" w:rsidRDefault="0024162C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B52B54" w:rsidRPr="00272727" w14:paraId="6F9CEC55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B9DC" w14:textId="4EDE9732" w:rsidR="00B52B54" w:rsidRPr="00272727" w:rsidRDefault="00B52B54" w:rsidP="00B52B54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Fig.S3D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2C60" w14:textId="63203108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5 min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4B37AB" w14:textId="79D6378B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A357F7" w14:textId="6281F23D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14:paraId="70726516" w14:textId="01CC10C8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12</w:t>
            </w:r>
          </w:p>
        </w:tc>
      </w:tr>
      <w:tr w:rsidR="00B52B54" w:rsidRPr="00272727" w14:paraId="70572CD5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615" w14:textId="77777777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F18C" w14:textId="3116F12A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0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73AF" w14:textId="2A1DC2E3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C2A8" w14:textId="5C69D5CE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2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2292AF2E" w14:textId="4D967362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45</w:t>
            </w:r>
          </w:p>
        </w:tc>
      </w:tr>
      <w:tr w:rsidR="00B52B54" w:rsidRPr="00272727" w14:paraId="3B25C355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FDF43" w14:textId="77777777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04FF29" w14:textId="12C0D744" w:rsidR="00B52B54" w:rsidRPr="00272727" w:rsidRDefault="00B52B54" w:rsidP="00B52B54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0 min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BD7800" w14:textId="52CA4DD0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B16300" w14:textId="2E370393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14:paraId="252FF063" w14:textId="0321F073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B52B54" w:rsidRPr="00272727" w14:paraId="739608AB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364A7" w14:textId="77777777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92D2B" w14:textId="59E1B390" w:rsidR="00B52B54" w:rsidRPr="00272727" w:rsidRDefault="00B52B54" w:rsidP="00B52B54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20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7D92" w14:textId="36180C1D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37AA" w14:textId="0F90EA15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4001E44" w14:textId="48121CDB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</w:tr>
      <w:tr w:rsidR="00B52B54" w:rsidRPr="00272727" w14:paraId="20F7FBC3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777FD" w14:textId="5F8786A0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3F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0618" w14:textId="09ABB3DF" w:rsidR="00B52B54" w:rsidRPr="00272727" w:rsidRDefault="00B52B54" w:rsidP="00B52B54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5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90C0" w14:textId="5F14ED3B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3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DAE8" w14:textId="33831E6F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5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4F58E938" w14:textId="3BD1E16E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B52B54" w:rsidRPr="00272727" w14:paraId="7A9F9A7E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2953" w14:textId="77777777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4BE9" w14:textId="3D9E0350" w:rsidR="00B52B54" w:rsidRPr="00272727" w:rsidRDefault="00B52B54" w:rsidP="00B52B54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0 mi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2606" w14:textId="3DC61DB8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4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A21A" w14:textId="5DDC332A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4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9A784D5" w14:textId="7DC20DED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B52B54" w:rsidRPr="00272727" w14:paraId="26C5DF64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F6E00A" w14:textId="77777777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FDBAAC" w14:textId="67D37903" w:rsidR="00B52B54" w:rsidRPr="00272727" w:rsidRDefault="00B52B54" w:rsidP="00B52B54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60 min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EF2690" w14:textId="41A73CBD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26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72020" w14:textId="3261A4FF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73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14:paraId="57886635" w14:textId="189D3C8E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  <w:tr w:rsidR="00B52B54" w:rsidRPr="00272727" w14:paraId="01CFC8B8" w14:textId="77777777" w:rsidTr="00272727">
        <w:trPr>
          <w:trHeight w:val="286"/>
        </w:trPr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7B488" w14:textId="77777777" w:rsidR="00B52B54" w:rsidRPr="00272727" w:rsidRDefault="00B52B54" w:rsidP="00B5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57788" w14:textId="584F6F3B" w:rsidR="00B52B54" w:rsidRPr="00272727" w:rsidRDefault="00B52B54" w:rsidP="00B52B54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120 mi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78A1A" w14:textId="3B862DDB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9DE49" w14:textId="1AB866B5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45D" w14:textId="6328C603" w:rsidR="00B52B54" w:rsidRPr="00272727" w:rsidRDefault="00B52B54" w:rsidP="00B52B54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</w:p>
        </w:tc>
      </w:tr>
    </w:tbl>
    <w:p w14:paraId="6961D365" w14:textId="6C8D50A1" w:rsidR="0024162C" w:rsidRPr="00272727" w:rsidRDefault="0024162C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257" w:type="dxa"/>
        <w:tblLook w:val="04A0" w:firstRow="1" w:lastRow="0" w:firstColumn="1" w:lastColumn="0" w:noHBand="0" w:noVBand="1"/>
      </w:tblPr>
      <w:tblGrid>
        <w:gridCol w:w="1338"/>
        <w:gridCol w:w="2329"/>
        <w:gridCol w:w="3590"/>
      </w:tblGrid>
      <w:tr w:rsidR="008850CD" w:rsidRPr="00272727" w14:paraId="57781449" w14:textId="77777777" w:rsidTr="00272727">
        <w:trPr>
          <w:trHeight w:val="307"/>
        </w:trPr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AE5" w14:textId="77777777" w:rsidR="008850CD" w:rsidRPr="00272727" w:rsidRDefault="008850CD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B1F" w14:textId="77777777" w:rsidR="008850CD" w:rsidRPr="00272727" w:rsidRDefault="008850CD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FC7D" w14:textId="2E74BFFF" w:rsidR="008850CD" w:rsidRPr="00272727" w:rsidRDefault="008850CD" w:rsidP="00C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72727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LR2-4</w:t>
            </w:r>
          </w:p>
        </w:tc>
      </w:tr>
      <w:tr w:rsidR="008850CD" w:rsidRPr="00272727" w14:paraId="4D876707" w14:textId="77777777" w:rsidTr="00272727">
        <w:trPr>
          <w:trHeight w:val="307"/>
        </w:trPr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428E" w14:textId="047A8667" w:rsidR="008850CD" w:rsidRPr="00272727" w:rsidRDefault="008850CD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S3G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F1EA" w14:textId="6D4005DB" w:rsidR="008850CD" w:rsidRPr="00272727" w:rsidRDefault="00F877E2" w:rsidP="00C47B17">
            <w:pPr>
              <w:spacing w:after="0" w:line="240" w:lineRule="auto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GFP-LC3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C7DEA" w14:textId="579149C6" w:rsidR="008850CD" w:rsidRPr="00272727" w:rsidRDefault="008850CD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</w:t>
            </w:r>
            <w:r w:rsidR="00D33250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22</w:t>
            </w:r>
          </w:p>
        </w:tc>
      </w:tr>
    </w:tbl>
    <w:p w14:paraId="045B2F0C" w14:textId="48F4FBBC" w:rsidR="008850CD" w:rsidRPr="00272727" w:rsidRDefault="008850CD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513" w:type="dxa"/>
        <w:tblLook w:val="04A0" w:firstRow="1" w:lastRow="0" w:firstColumn="1" w:lastColumn="0" w:noHBand="0" w:noVBand="1"/>
      </w:tblPr>
      <w:tblGrid>
        <w:gridCol w:w="1078"/>
        <w:gridCol w:w="1839"/>
        <w:gridCol w:w="2400"/>
        <w:gridCol w:w="2268"/>
      </w:tblGrid>
      <w:tr w:rsidR="00BE2E3F" w:rsidRPr="00272727" w14:paraId="57848BCD" w14:textId="77777777" w:rsidTr="00BE2E3F">
        <w:trPr>
          <w:trHeight w:val="28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E8AA" w14:textId="77777777" w:rsidR="00BE2E3F" w:rsidRPr="00272727" w:rsidRDefault="00BE2E3F" w:rsidP="00B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A82F" w14:textId="77777777" w:rsidR="00BE2E3F" w:rsidRPr="00272727" w:rsidRDefault="00BE2E3F" w:rsidP="00B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F89A" w14:textId="022E37A2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0A82" w14:textId="4AECA5A6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</w:p>
        </w:tc>
      </w:tr>
      <w:tr w:rsidR="00BE2E3F" w:rsidRPr="00272727" w14:paraId="7A508D2B" w14:textId="77777777" w:rsidTr="00BE2E3F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1D4E" w14:textId="77777777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E70B" w14:textId="77777777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331" w14:textId="77777777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29A" w14:textId="343B508C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s</w:t>
            </w:r>
          </w:p>
        </w:tc>
      </w:tr>
      <w:tr w:rsidR="00BE2E3F" w:rsidRPr="00272727" w14:paraId="18B2D5C6" w14:textId="77777777" w:rsidTr="00BE2E3F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B1A3" w14:textId="77777777" w:rsidR="00BE2E3F" w:rsidRPr="00272727" w:rsidRDefault="00BE2E3F" w:rsidP="00B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C6B6" w14:textId="77777777" w:rsidR="00BE2E3F" w:rsidRPr="00272727" w:rsidRDefault="00BE2E3F" w:rsidP="00B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6D769" w14:textId="70668742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+SP600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9FD4" w14:textId="1694CAB7" w:rsidR="00BE2E3F" w:rsidRPr="00272727" w:rsidRDefault="00BE2E3F" w:rsidP="00BE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WT+</w:t>
            </w:r>
            <w:r w:rsidRPr="002727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S. aureus</w:t>
            </w: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+PD98059</w:t>
            </w:r>
          </w:p>
        </w:tc>
      </w:tr>
      <w:tr w:rsidR="00EE42C6" w:rsidRPr="00272727" w14:paraId="00232336" w14:textId="77777777" w:rsidTr="00BE2E3F">
        <w:trPr>
          <w:trHeight w:val="28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D217" w14:textId="409F233C" w:rsidR="00EE42C6" w:rsidRPr="00272727" w:rsidRDefault="00EE42C6" w:rsidP="00C47B17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Fig.</w:t>
            </w:r>
            <w:r w:rsidR="001F7B00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="001F4BF2"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5B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8EF" w14:textId="77777777" w:rsidR="00EE42C6" w:rsidRPr="00272727" w:rsidRDefault="00EE42C6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5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104BB" w14:textId="096A8CF1" w:rsidR="00EE42C6" w:rsidRPr="00272727" w:rsidRDefault="001A6CDC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</w:t>
            </w:r>
            <w:r w:rsidR="00A03393"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F2D7C" w14:textId="6A6B2563" w:rsidR="00EE42C6" w:rsidRPr="00272727" w:rsidRDefault="00C17BAA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27</w:t>
            </w:r>
          </w:p>
        </w:tc>
      </w:tr>
      <w:tr w:rsidR="00EE42C6" w:rsidRPr="00272727" w14:paraId="2340F831" w14:textId="77777777" w:rsidTr="00BE2E3F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76DA" w14:textId="77777777" w:rsidR="00EE42C6" w:rsidRPr="00272727" w:rsidRDefault="00EE42C6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E77CB" w14:textId="77777777" w:rsidR="00EE42C6" w:rsidRPr="00272727" w:rsidRDefault="00EE42C6" w:rsidP="00C4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TG 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66C82" w14:textId="21C2549E" w:rsidR="00EE42C6" w:rsidRPr="00272727" w:rsidRDefault="00746AC9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&lt;0.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D6ED3" w14:textId="55CA1404" w:rsidR="00EE42C6" w:rsidRPr="00272727" w:rsidRDefault="00746AC9" w:rsidP="00C47B17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27272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0.00015</w:t>
            </w:r>
          </w:p>
        </w:tc>
      </w:tr>
    </w:tbl>
    <w:p w14:paraId="796A27A5" w14:textId="77777777" w:rsidR="00EE42C6" w:rsidRPr="00272727" w:rsidRDefault="00EE42C6" w:rsidP="00056AF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E42C6" w:rsidRPr="00272727" w:rsidSect="00DC4E6B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A35A" w14:textId="77777777" w:rsidR="004D7E0B" w:rsidRDefault="004D7E0B">
      <w:pPr>
        <w:spacing w:after="0" w:line="240" w:lineRule="auto"/>
      </w:pPr>
      <w:r>
        <w:separator/>
      </w:r>
    </w:p>
  </w:endnote>
  <w:endnote w:type="continuationSeparator" w:id="0">
    <w:p w14:paraId="61641B3C" w14:textId="77777777" w:rsidR="004D7E0B" w:rsidRDefault="004D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73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D19EA" w14:textId="77777777" w:rsidR="00CA69F5" w:rsidRDefault="00DC4E6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B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980AA3" w14:textId="77777777" w:rsidR="00CA69F5" w:rsidRDefault="004D7E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4D05" w14:textId="77777777" w:rsidR="004D7E0B" w:rsidRDefault="004D7E0B">
      <w:pPr>
        <w:spacing w:after="0" w:line="240" w:lineRule="auto"/>
      </w:pPr>
      <w:r>
        <w:separator/>
      </w:r>
    </w:p>
  </w:footnote>
  <w:footnote w:type="continuationSeparator" w:id="0">
    <w:p w14:paraId="5E822AD8" w14:textId="77777777" w:rsidR="004D7E0B" w:rsidRDefault="004D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E824B6"/>
    <w:multiLevelType w:val="hybridMultilevel"/>
    <w:tmpl w:val="CCA428FC"/>
    <w:lvl w:ilvl="0" w:tplc="DF2890D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71032">
    <w:abstractNumId w:val="13"/>
  </w:num>
  <w:num w:numId="2" w16cid:durableId="820318183">
    <w:abstractNumId w:val="10"/>
  </w:num>
  <w:num w:numId="3" w16cid:durableId="96412429">
    <w:abstractNumId w:val="8"/>
  </w:num>
  <w:num w:numId="4" w16cid:durableId="1321226409">
    <w:abstractNumId w:val="7"/>
  </w:num>
  <w:num w:numId="5" w16cid:durableId="255066357">
    <w:abstractNumId w:val="6"/>
  </w:num>
  <w:num w:numId="6" w16cid:durableId="1557619545">
    <w:abstractNumId w:val="5"/>
  </w:num>
  <w:num w:numId="7" w16cid:durableId="860629275">
    <w:abstractNumId w:val="9"/>
  </w:num>
  <w:num w:numId="8" w16cid:durableId="971860174">
    <w:abstractNumId w:val="4"/>
  </w:num>
  <w:num w:numId="9" w16cid:durableId="413280869">
    <w:abstractNumId w:val="3"/>
  </w:num>
  <w:num w:numId="10" w16cid:durableId="1942371960">
    <w:abstractNumId w:val="2"/>
  </w:num>
  <w:num w:numId="11" w16cid:durableId="22175611">
    <w:abstractNumId w:val="1"/>
  </w:num>
  <w:num w:numId="12" w16cid:durableId="205289761">
    <w:abstractNumId w:val="16"/>
  </w:num>
  <w:num w:numId="13" w16cid:durableId="1143081541">
    <w:abstractNumId w:val="14"/>
  </w:num>
  <w:num w:numId="14" w16cid:durableId="363410670">
    <w:abstractNumId w:val="12"/>
  </w:num>
  <w:num w:numId="15" w16cid:durableId="1678919000">
    <w:abstractNumId w:val="15"/>
  </w:num>
  <w:num w:numId="16" w16cid:durableId="6640028">
    <w:abstractNumId w:val="0"/>
  </w:num>
  <w:num w:numId="17" w16cid:durableId="1434014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6B"/>
    <w:rsid w:val="00006F15"/>
    <w:rsid w:val="000211B3"/>
    <w:rsid w:val="0002318F"/>
    <w:rsid w:val="00031651"/>
    <w:rsid w:val="00056AFE"/>
    <w:rsid w:val="00064D71"/>
    <w:rsid w:val="00076CF6"/>
    <w:rsid w:val="000B00DB"/>
    <w:rsid w:val="000B6D7B"/>
    <w:rsid w:val="000C7B82"/>
    <w:rsid w:val="000D4A10"/>
    <w:rsid w:val="000E1C4E"/>
    <w:rsid w:val="000F1428"/>
    <w:rsid w:val="000F6B49"/>
    <w:rsid w:val="0015399E"/>
    <w:rsid w:val="00155BF5"/>
    <w:rsid w:val="00163DFB"/>
    <w:rsid w:val="00165A1F"/>
    <w:rsid w:val="00175951"/>
    <w:rsid w:val="00181F74"/>
    <w:rsid w:val="001A6CDC"/>
    <w:rsid w:val="001C17E1"/>
    <w:rsid w:val="001D7117"/>
    <w:rsid w:val="001F4BF2"/>
    <w:rsid w:val="001F7B00"/>
    <w:rsid w:val="002312F4"/>
    <w:rsid w:val="0024162C"/>
    <w:rsid w:val="002570ED"/>
    <w:rsid w:val="00272727"/>
    <w:rsid w:val="002C78DB"/>
    <w:rsid w:val="002D2415"/>
    <w:rsid w:val="0030541C"/>
    <w:rsid w:val="003062F9"/>
    <w:rsid w:val="00347D2A"/>
    <w:rsid w:val="00360B77"/>
    <w:rsid w:val="003D292C"/>
    <w:rsid w:val="003F23E8"/>
    <w:rsid w:val="003F70D6"/>
    <w:rsid w:val="00410F05"/>
    <w:rsid w:val="00421085"/>
    <w:rsid w:val="00425BB3"/>
    <w:rsid w:val="0049360A"/>
    <w:rsid w:val="004C49D3"/>
    <w:rsid w:val="004D7E0B"/>
    <w:rsid w:val="004E1E88"/>
    <w:rsid w:val="0051644F"/>
    <w:rsid w:val="00554896"/>
    <w:rsid w:val="00577583"/>
    <w:rsid w:val="005C3817"/>
    <w:rsid w:val="005D3FB8"/>
    <w:rsid w:val="006105C2"/>
    <w:rsid w:val="00632D68"/>
    <w:rsid w:val="006531F1"/>
    <w:rsid w:val="0067192C"/>
    <w:rsid w:val="006840F8"/>
    <w:rsid w:val="00686DF9"/>
    <w:rsid w:val="006A6F99"/>
    <w:rsid w:val="006B7E18"/>
    <w:rsid w:val="006C3FEF"/>
    <w:rsid w:val="006F5502"/>
    <w:rsid w:val="007264C5"/>
    <w:rsid w:val="00746AC9"/>
    <w:rsid w:val="007D6709"/>
    <w:rsid w:val="008009EA"/>
    <w:rsid w:val="0080611C"/>
    <w:rsid w:val="00835B14"/>
    <w:rsid w:val="00863F4F"/>
    <w:rsid w:val="00873FC9"/>
    <w:rsid w:val="00874DC1"/>
    <w:rsid w:val="008850CD"/>
    <w:rsid w:val="008A7157"/>
    <w:rsid w:val="008B6884"/>
    <w:rsid w:val="008C5B1B"/>
    <w:rsid w:val="008E2F65"/>
    <w:rsid w:val="0094782A"/>
    <w:rsid w:val="00982BBE"/>
    <w:rsid w:val="009A60D6"/>
    <w:rsid w:val="009D5F11"/>
    <w:rsid w:val="009E59CE"/>
    <w:rsid w:val="00A03393"/>
    <w:rsid w:val="00A27521"/>
    <w:rsid w:val="00A30BEC"/>
    <w:rsid w:val="00A90B9F"/>
    <w:rsid w:val="00AC315A"/>
    <w:rsid w:val="00AD52C9"/>
    <w:rsid w:val="00AE2765"/>
    <w:rsid w:val="00B24623"/>
    <w:rsid w:val="00B35FAD"/>
    <w:rsid w:val="00B45414"/>
    <w:rsid w:val="00B52B54"/>
    <w:rsid w:val="00B87006"/>
    <w:rsid w:val="00BC089F"/>
    <w:rsid w:val="00BE2E3F"/>
    <w:rsid w:val="00BF50A4"/>
    <w:rsid w:val="00C0014F"/>
    <w:rsid w:val="00C17BAA"/>
    <w:rsid w:val="00C26FAF"/>
    <w:rsid w:val="00C41950"/>
    <w:rsid w:val="00C773C6"/>
    <w:rsid w:val="00CB30C8"/>
    <w:rsid w:val="00CD0A79"/>
    <w:rsid w:val="00CF1CA3"/>
    <w:rsid w:val="00D33250"/>
    <w:rsid w:val="00D74082"/>
    <w:rsid w:val="00D7569F"/>
    <w:rsid w:val="00D774C6"/>
    <w:rsid w:val="00D82037"/>
    <w:rsid w:val="00D918E4"/>
    <w:rsid w:val="00D97850"/>
    <w:rsid w:val="00DA1C48"/>
    <w:rsid w:val="00DC4E6B"/>
    <w:rsid w:val="00DF4D4B"/>
    <w:rsid w:val="00E751FA"/>
    <w:rsid w:val="00EB0F34"/>
    <w:rsid w:val="00EB49CE"/>
    <w:rsid w:val="00EE42C6"/>
    <w:rsid w:val="00EE4E0A"/>
    <w:rsid w:val="00F5102E"/>
    <w:rsid w:val="00F80C86"/>
    <w:rsid w:val="00F877E2"/>
    <w:rsid w:val="00FB0A8A"/>
    <w:rsid w:val="00FB73C2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6FFA8"/>
  <w15:chartTrackingRefBased/>
  <w15:docId w15:val="{C6C38C71-1E13-4187-BD6C-65D608D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DC4E6B"/>
  </w:style>
  <w:style w:type="paragraph" w:customStyle="1" w:styleId="BaseText">
    <w:name w:val="Base_Text"/>
    <w:rsid w:val="00DC4E6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DC4E6B"/>
  </w:style>
  <w:style w:type="paragraph" w:customStyle="1" w:styleId="BaseHeading">
    <w:name w:val="Base_Heading"/>
    <w:rsid w:val="00DC4E6B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DC4E6B"/>
  </w:style>
  <w:style w:type="paragraph" w:customStyle="1" w:styleId="AbstractSummary">
    <w:name w:val="Abstract/Summary"/>
    <w:basedOn w:val="BaseText"/>
    <w:rsid w:val="00DC4E6B"/>
  </w:style>
  <w:style w:type="paragraph" w:customStyle="1" w:styleId="Referencesandnotes">
    <w:name w:val="References and notes"/>
    <w:basedOn w:val="BaseText"/>
    <w:rsid w:val="00DC4E6B"/>
    <w:pPr>
      <w:ind w:left="720" w:hanging="720"/>
    </w:pPr>
  </w:style>
  <w:style w:type="paragraph" w:customStyle="1" w:styleId="Acknowledgement">
    <w:name w:val="Acknowledgement"/>
    <w:basedOn w:val="Referencesandnotes"/>
    <w:rsid w:val="00DC4E6B"/>
  </w:style>
  <w:style w:type="paragraph" w:customStyle="1" w:styleId="Subhead">
    <w:name w:val="Subhead"/>
    <w:basedOn w:val="BaseHeading"/>
    <w:rsid w:val="00DC4E6B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DC4E6B"/>
  </w:style>
  <w:style w:type="paragraph" w:customStyle="1" w:styleId="AppendixSubhead">
    <w:name w:val="AppendixSubhead"/>
    <w:basedOn w:val="Subhead"/>
    <w:rsid w:val="00DC4E6B"/>
  </w:style>
  <w:style w:type="paragraph" w:customStyle="1" w:styleId="Articletype">
    <w:name w:val="Article type"/>
    <w:basedOn w:val="BaseText"/>
    <w:rsid w:val="00DC4E6B"/>
  </w:style>
  <w:style w:type="character" w:customStyle="1" w:styleId="aubase">
    <w:name w:val="au_base"/>
    <w:rsid w:val="00DC4E6B"/>
    <w:rPr>
      <w:sz w:val="24"/>
    </w:rPr>
  </w:style>
  <w:style w:type="character" w:customStyle="1" w:styleId="aucollab">
    <w:name w:val="au_collab"/>
    <w:rsid w:val="00DC4E6B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DC4E6B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DC4E6B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DC4E6B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DC4E6B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DC4E6B"/>
    <w:pPr>
      <w:spacing w:before="480"/>
    </w:pPr>
  </w:style>
  <w:style w:type="paragraph" w:customStyle="1" w:styleId="Footnote">
    <w:name w:val="Footnote"/>
    <w:basedOn w:val="BaseText"/>
    <w:rsid w:val="00DC4E6B"/>
  </w:style>
  <w:style w:type="paragraph" w:customStyle="1" w:styleId="AuthorFootnote">
    <w:name w:val="AuthorFootnote"/>
    <w:basedOn w:val="Footnote"/>
    <w:rsid w:val="00DC4E6B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DC4E6B"/>
    <w:pPr>
      <w:spacing w:after="360"/>
      <w:jc w:val="center"/>
    </w:pPr>
  </w:style>
  <w:style w:type="paragraph" w:styleId="a3">
    <w:name w:val="Balloon Text"/>
    <w:basedOn w:val="a"/>
    <w:link w:val="a4"/>
    <w:uiPriority w:val="99"/>
    <w:semiHidden/>
    <w:rsid w:val="00DC4E6B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customStyle="1" w:styleId="a4">
    <w:name w:val="批注框文本 字符"/>
    <w:basedOn w:val="a0"/>
    <w:link w:val="a3"/>
    <w:uiPriority w:val="99"/>
    <w:semiHidden/>
    <w:rsid w:val="00DC4E6B"/>
    <w:rPr>
      <w:rFonts w:ascii="Lucida Grande" w:eastAsia="Times New Roman" w:hAnsi="Lucida Grande" w:cs="Times New Roman"/>
      <w:sz w:val="18"/>
      <w:szCs w:val="18"/>
      <w:lang w:val="en-US" w:eastAsia="en-US"/>
    </w:rPr>
  </w:style>
  <w:style w:type="character" w:customStyle="1" w:styleId="bibarticle">
    <w:name w:val="bib_article"/>
    <w:rsid w:val="00DC4E6B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DC4E6B"/>
    <w:rPr>
      <w:sz w:val="24"/>
    </w:rPr>
  </w:style>
  <w:style w:type="character" w:customStyle="1" w:styleId="bibcomment">
    <w:name w:val="bib_comment"/>
    <w:rsid w:val="00DC4E6B"/>
    <w:rPr>
      <w:sz w:val="24"/>
    </w:rPr>
  </w:style>
  <w:style w:type="character" w:customStyle="1" w:styleId="bibdeg">
    <w:name w:val="bib_deg"/>
    <w:rsid w:val="00DC4E6B"/>
    <w:rPr>
      <w:sz w:val="24"/>
    </w:rPr>
  </w:style>
  <w:style w:type="character" w:customStyle="1" w:styleId="bibdoi">
    <w:name w:val="bib_doi"/>
    <w:rsid w:val="00DC4E6B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DC4E6B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DC4E6B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DC4E6B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DC4E6B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DC4E6B"/>
    <w:rPr>
      <w:sz w:val="24"/>
    </w:rPr>
  </w:style>
  <w:style w:type="character" w:customStyle="1" w:styleId="bibnumber">
    <w:name w:val="bib_number"/>
    <w:rsid w:val="00DC4E6B"/>
    <w:rPr>
      <w:sz w:val="24"/>
    </w:rPr>
  </w:style>
  <w:style w:type="character" w:customStyle="1" w:styleId="biborganization">
    <w:name w:val="bib_organization"/>
    <w:rsid w:val="00DC4E6B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DC4E6B"/>
    <w:rPr>
      <w:sz w:val="24"/>
    </w:rPr>
  </w:style>
  <w:style w:type="character" w:customStyle="1" w:styleId="bibsuppl">
    <w:name w:val="bib_suppl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DC4E6B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DC4E6B"/>
    <w:rPr>
      <w:sz w:val="24"/>
    </w:rPr>
  </w:style>
  <w:style w:type="character" w:customStyle="1" w:styleId="biburl">
    <w:name w:val="bib_url"/>
    <w:rsid w:val="00DC4E6B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DC4E6B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DC4E6B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DC4E6B"/>
  </w:style>
  <w:style w:type="paragraph" w:customStyle="1" w:styleId="BookInformation">
    <w:name w:val="BookInformation"/>
    <w:basedOn w:val="BaseText"/>
    <w:rsid w:val="00DC4E6B"/>
  </w:style>
  <w:style w:type="paragraph" w:customStyle="1" w:styleId="Level2Head">
    <w:name w:val="Level 2 Head"/>
    <w:basedOn w:val="BaseHeading"/>
    <w:rsid w:val="00DC4E6B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DC4E6B"/>
    <w:pPr>
      <w:shd w:val="clear" w:color="auto" w:fill="E6E6E6"/>
    </w:pPr>
  </w:style>
  <w:style w:type="paragraph" w:customStyle="1" w:styleId="BoxListUnnumbered">
    <w:name w:val="BoxListUnnumbered"/>
    <w:basedOn w:val="BaseText"/>
    <w:rsid w:val="00DC4E6B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DC4E6B"/>
  </w:style>
  <w:style w:type="paragraph" w:customStyle="1" w:styleId="BoxSubhead">
    <w:name w:val="BoxSubhead"/>
    <w:basedOn w:val="Subhead"/>
    <w:rsid w:val="00DC4E6B"/>
    <w:pPr>
      <w:shd w:val="clear" w:color="auto" w:fill="E6E6E6"/>
    </w:pPr>
  </w:style>
  <w:style w:type="paragraph" w:customStyle="1" w:styleId="Paragraph">
    <w:name w:val="Paragraph"/>
    <w:basedOn w:val="BaseText"/>
    <w:rsid w:val="00DC4E6B"/>
    <w:pPr>
      <w:ind w:firstLine="720"/>
    </w:pPr>
  </w:style>
  <w:style w:type="paragraph" w:customStyle="1" w:styleId="BoxText">
    <w:name w:val="BoxText"/>
    <w:basedOn w:val="Paragraph"/>
    <w:rsid w:val="00DC4E6B"/>
    <w:pPr>
      <w:shd w:val="clear" w:color="auto" w:fill="E6E6E6"/>
    </w:pPr>
  </w:style>
  <w:style w:type="paragraph" w:customStyle="1" w:styleId="BoxTitle">
    <w:name w:val="BoxTitle"/>
    <w:basedOn w:val="BaseHeading"/>
    <w:rsid w:val="00DC4E6B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DC4E6B"/>
    <w:pPr>
      <w:ind w:left="720" w:hanging="720"/>
    </w:pPr>
  </w:style>
  <w:style w:type="paragraph" w:customStyle="1" w:styleId="career-magazine">
    <w:name w:val="career-magazine"/>
    <w:basedOn w:val="BaseText"/>
    <w:rsid w:val="00DC4E6B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DC4E6B"/>
    <w:pPr>
      <w:jc w:val="right"/>
    </w:pPr>
    <w:rPr>
      <w:color w:val="339966"/>
    </w:rPr>
  </w:style>
  <w:style w:type="character" w:customStyle="1" w:styleId="citebase">
    <w:name w:val="cite_base"/>
    <w:rsid w:val="00DC4E6B"/>
    <w:rPr>
      <w:sz w:val="24"/>
    </w:rPr>
  </w:style>
  <w:style w:type="character" w:customStyle="1" w:styleId="citebib">
    <w:name w:val="cite_bib"/>
    <w:rsid w:val="00DC4E6B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DC4E6B"/>
    <w:rPr>
      <w:sz w:val="24"/>
    </w:rPr>
  </w:style>
  <w:style w:type="character" w:customStyle="1" w:styleId="citeen">
    <w:name w:val="cite_en"/>
    <w:rsid w:val="00DC4E6B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DC4E6B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DC4E6B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DC4E6B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DC4E6B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DC4E6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DC4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批注文字 字符"/>
    <w:basedOn w:val="a0"/>
    <w:link w:val="a6"/>
    <w:uiPriority w:val="99"/>
    <w:semiHidden/>
    <w:rsid w:val="00DC4E6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4E6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C4E6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ContinuedParagraph">
    <w:name w:val="ContinuedParagraph"/>
    <w:basedOn w:val="Paragraph"/>
    <w:rsid w:val="00DC4E6B"/>
    <w:pPr>
      <w:ind w:firstLine="0"/>
    </w:pPr>
  </w:style>
  <w:style w:type="character" w:customStyle="1" w:styleId="ContractNumber">
    <w:name w:val="Contract Number"/>
    <w:rsid w:val="00DC4E6B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DC4E6B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DC4E6B"/>
    <w:pPr>
      <w:spacing w:before="0" w:after="240"/>
    </w:pPr>
  </w:style>
  <w:style w:type="paragraph" w:customStyle="1" w:styleId="DateAccepted">
    <w:name w:val="Date Accepted"/>
    <w:basedOn w:val="BaseText"/>
    <w:rsid w:val="00DC4E6B"/>
    <w:pPr>
      <w:spacing w:before="360"/>
    </w:pPr>
  </w:style>
  <w:style w:type="paragraph" w:customStyle="1" w:styleId="Deck">
    <w:name w:val="Deck"/>
    <w:basedOn w:val="BaseHeading"/>
    <w:rsid w:val="00DC4E6B"/>
    <w:pPr>
      <w:outlineLvl w:val="1"/>
    </w:pPr>
  </w:style>
  <w:style w:type="paragraph" w:customStyle="1" w:styleId="DefTerm">
    <w:name w:val="DefTerm"/>
    <w:basedOn w:val="BaseText"/>
    <w:rsid w:val="00DC4E6B"/>
    <w:pPr>
      <w:ind w:left="720"/>
    </w:pPr>
  </w:style>
  <w:style w:type="paragraph" w:customStyle="1" w:styleId="Definition">
    <w:name w:val="Definition"/>
    <w:basedOn w:val="DefTerm"/>
    <w:rsid w:val="00DC4E6B"/>
    <w:pPr>
      <w:ind w:left="1080" w:hanging="360"/>
    </w:pPr>
  </w:style>
  <w:style w:type="paragraph" w:customStyle="1" w:styleId="DefListTitle">
    <w:name w:val="DefListTitle"/>
    <w:basedOn w:val="BaseHeading"/>
    <w:rsid w:val="00DC4E6B"/>
  </w:style>
  <w:style w:type="paragraph" w:customStyle="1" w:styleId="discipline">
    <w:name w:val="discipline"/>
    <w:basedOn w:val="BaseText"/>
    <w:rsid w:val="00DC4E6B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DC4E6B"/>
  </w:style>
  <w:style w:type="character" w:styleId="aa">
    <w:name w:val="Emphasis"/>
    <w:uiPriority w:val="20"/>
    <w:qFormat/>
    <w:rsid w:val="00DC4E6B"/>
    <w:rPr>
      <w:i/>
      <w:iCs/>
    </w:rPr>
  </w:style>
  <w:style w:type="character" w:styleId="ab">
    <w:name w:val="endnote reference"/>
    <w:semiHidden/>
    <w:rsid w:val="00DC4E6B"/>
    <w:rPr>
      <w:vertAlign w:val="superscript"/>
    </w:rPr>
  </w:style>
  <w:style w:type="paragraph" w:styleId="ac">
    <w:name w:val="endnote text"/>
    <w:basedOn w:val="a"/>
    <w:link w:val="ad"/>
    <w:semiHidden/>
    <w:rsid w:val="00DC4E6B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ad">
    <w:name w:val="尾注文本 字符"/>
    <w:basedOn w:val="a0"/>
    <w:link w:val="ac"/>
    <w:semiHidden/>
    <w:rsid w:val="00DC4E6B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eqno">
    <w:name w:val="eq_no"/>
    <w:rsid w:val="00DC4E6B"/>
    <w:rPr>
      <w:sz w:val="24"/>
    </w:rPr>
  </w:style>
  <w:style w:type="paragraph" w:customStyle="1" w:styleId="Equation">
    <w:name w:val="Equation"/>
    <w:basedOn w:val="BaseText"/>
    <w:rsid w:val="00DC4E6B"/>
    <w:pPr>
      <w:jc w:val="center"/>
    </w:pPr>
  </w:style>
  <w:style w:type="paragraph" w:customStyle="1" w:styleId="FieldCodes">
    <w:name w:val="FieldCodes"/>
    <w:basedOn w:val="BaseText"/>
    <w:rsid w:val="00DC4E6B"/>
  </w:style>
  <w:style w:type="paragraph" w:customStyle="1" w:styleId="Legend">
    <w:name w:val="Legend"/>
    <w:basedOn w:val="BaseHeading"/>
    <w:rsid w:val="00DC4E6B"/>
    <w:rPr>
      <w:sz w:val="24"/>
      <w:szCs w:val="24"/>
    </w:rPr>
  </w:style>
  <w:style w:type="paragraph" w:customStyle="1" w:styleId="FigureCopyright">
    <w:name w:val="FigureCopyright"/>
    <w:basedOn w:val="Legend"/>
    <w:rsid w:val="00DC4E6B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DC4E6B"/>
  </w:style>
  <w:style w:type="character" w:styleId="ae">
    <w:name w:val="FollowedHyperlink"/>
    <w:rsid w:val="00DC4E6B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DC4E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0">
    <w:name w:val="页脚 字符"/>
    <w:basedOn w:val="a0"/>
    <w:link w:val="af"/>
    <w:uiPriority w:val="99"/>
    <w:rsid w:val="00DC4E6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1">
    <w:name w:val="footnote reference"/>
    <w:semiHidden/>
    <w:rsid w:val="00DC4E6B"/>
    <w:rPr>
      <w:vertAlign w:val="superscript"/>
    </w:rPr>
  </w:style>
  <w:style w:type="paragraph" w:customStyle="1" w:styleId="Gloss">
    <w:name w:val="Gloss"/>
    <w:basedOn w:val="AbstractSummary"/>
    <w:rsid w:val="00DC4E6B"/>
  </w:style>
  <w:style w:type="paragraph" w:customStyle="1" w:styleId="Glossary">
    <w:name w:val="Glossary"/>
    <w:basedOn w:val="BaseText"/>
    <w:rsid w:val="00DC4E6B"/>
  </w:style>
  <w:style w:type="paragraph" w:customStyle="1" w:styleId="GlossHead">
    <w:name w:val="GlossHead"/>
    <w:basedOn w:val="AbstractHead"/>
    <w:rsid w:val="00DC4E6B"/>
  </w:style>
  <w:style w:type="paragraph" w:customStyle="1" w:styleId="GraphicAltText">
    <w:name w:val="GraphicAltText"/>
    <w:basedOn w:val="Legend"/>
    <w:rsid w:val="00DC4E6B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DC4E6B"/>
  </w:style>
  <w:style w:type="paragraph" w:customStyle="1" w:styleId="Head">
    <w:name w:val="Head"/>
    <w:basedOn w:val="BaseHeading"/>
    <w:rsid w:val="00DC4E6B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DC4E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页眉 字符"/>
    <w:basedOn w:val="a0"/>
    <w:link w:val="af2"/>
    <w:uiPriority w:val="99"/>
    <w:rsid w:val="00DC4E6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TML">
    <w:name w:val="HTML Acronym"/>
    <w:basedOn w:val="a0"/>
    <w:rsid w:val="00DC4E6B"/>
  </w:style>
  <w:style w:type="character" w:styleId="HTML0">
    <w:name w:val="HTML Cite"/>
    <w:rsid w:val="00DC4E6B"/>
    <w:rPr>
      <w:i/>
      <w:iCs/>
    </w:rPr>
  </w:style>
  <w:style w:type="character" w:styleId="HTML1">
    <w:name w:val="HTML Code"/>
    <w:rsid w:val="00DC4E6B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DC4E6B"/>
    <w:rPr>
      <w:i/>
      <w:iCs/>
    </w:rPr>
  </w:style>
  <w:style w:type="character" w:styleId="HTML3">
    <w:name w:val="HTML Keyboard"/>
    <w:rsid w:val="00DC4E6B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DC4E6B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customStyle="1" w:styleId="HTML5">
    <w:name w:val="HTML 预设格式 字符"/>
    <w:basedOn w:val="a0"/>
    <w:link w:val="HTML4"/>
    <w:rsid w:val="00DC4E6B"/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styleId="HTML6">
    <w:name w:val="HTML Sample"/>
    <w:rsid w:val="00DC4E6B"/>
    <w:rPr>
      <w:rFonts w:ascii="Courier New" w:hAnsi="Courier New" w:cs="Courier New"/>
    </w:rPr>
  </w:style>
  <w:style w:type="character" w:styleId="HTML7">
    <w:name w:val="HTML Typewriter"/>
    <w:rsid w:val="00DC4E6B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DC4E6B"/>
    <w:rPr>
      <w:i/>
      <w:iCs/>
    </w:rPr>
  </w:style>
  <w:style w:type="character" w:styleId="af4">
    <w:name w:val="Hyperlink"/>
    <w:uiPriority w:val="99"/>
    <w:rsid w:val="00DC4E6B"/>
    <w:rPr>
      <w:color w:val="0000FF"/>
      <w:u w:val="single"/>
    </w:rPr>
  </w:style>
  <w:style w:type="paragraph" w:customStyle="1" w:styleId="InstructionsText">
    <w:name w:val="Instructions Text"/>
    <w:basedOn w:val="BaseText"/>
    <w:rsid w:val="00DC4E6B"/>
  </w:style>
  <w:style w:type="paragraph" w:customStyle="1" w:styleId="Overline">
    <w:name w:val="Overline"/>
    <w:basedOn w:val="BaseText"/>
    <w:rsid w:val="00DC4E6B"/>
  </w:style>
  <w:style w:type="paragraph" w:customStyle="1" w:styleId="IssueName">
    <w:name w:val="IssueName"/>
    <w:basedOn w:val="Overline"/>
    <w:rsid w:val="00DC4E6B"/>
  </w:style>
  <w:style w:type="paragraph" w:customStyle="1" w:styleId="Keywords">
    <w:name w:val="Keywords"/>
    <w:basedOn w:val="BaseText"/>
    <w:rsid w:val="00DC4E6B"/>
  </w:style>
  <w:style w:type="paragraph" w:customStyle="1" w:styleId="Level3Head">
    <w:name w:val="Level 3 Head"/>
    <w:basedOn w:val="BaseHeading"/>
    <w:rsid w:val="00DC4E6B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DC4E6B"/>
    <w:pPr>
      <w:ind w:left="346"/>
    </w:pPr>
    <w:rPr>
      <w:sz w:val="24"/>
      <w:szCs w:val="24"/>
    </w:rPr>
  </w:style>
  <w:style w:type="character" w:styleId="af5">
    <w:name w:val="line number"/>
    <w:basedOn w:val="a0"/>
    <w:rsid w:val="00DC4E6B"/>
  </w:style>
  <w:style w:type="paragraph" w:customStyle="1" w:styleId="Literaryquote">
    <w:name w:val="Literary quote"/>
    <w:basedOn w:val="BaseText"/>
    <w:rsid w:val="00DC4E6B"/>
    <w:pPr>
      <w:ind w:left="1440" w:right="1440"/>
    </w:pPr>
  </w:style>
  <w:style w:type="paragraph" w:customStyle="1" w:styleId="MaterialsText">
    <w:name w:val="Materials Text"/>
    <w:basedOn w:val="BaseText"/>
    <w:rsid w:val="00DC4E6B"/>
  </w:style>
  <w:style w:type="paragraph" w:customStyle="1" w:styleId="NoteInProof">
    <w:name w:val="NoteInProof"/>
    <w:basedOn w:val="BaseText"/>
    <w:rsid w:val="00DC4E6B"/>
  </w:style>
  <w:style w:type="paragraph" w:customStyle="1" w:styleId="Notes">
    <w:name w:val="Notes"/>
    <w:basedOn w:val="BaseText"/>
    <w:rsid w:val="00DC4E6B"/>
    <w:rPr>
      <w:i/>
    </w:rPr>
  </w:style>
  <w:style w:type="paragraph" w:customStyle="1" w:styleId="Notes-Helvetica">
    <w:name w:val="Notes-Helvetica"/>
    <w:basedOn w:val="BaseText"/>
    <w:rsid w:val="00DC4E6B"/>
    <w:rPr>
      <w:i/>
    </w:rPr>
  </w:style>
  <w:style w:type="paragraph" w:customStyle="1" w:styleId="NumberedInstructions">
    <w:name w:val="Numbered Instructions"/>
    <w:basedOn w:val="BaseText"/>
    <w:rsid w:val="00DC4E6B"/>
  </w:style>
  <w:style w:type="paragraph" w:customStyle="1" w:styleId="OutlineLevel1">
    <w:name w:val="OutlineLevel1"/>
    <w:basedOn w:val="BaseHeading"/>
    <w:rsid w:val="00DC4E6B"/>
    <w:rPr>
      <w:b/>
      <w:bCs/>
    </w:rPr>
  </w:style>
  <w:style w:type="paragraph" w:customStyle="1" w:styleId="OutlineLevel2">
    <w:name w:val="OutlineLevel2"/>
    <w:basedOn w:val="BaseHeading"/>
    <w:rsid w:val="00DC4E6B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DC4E6B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DC4E6B"/>
  </w:style>
  <w:style w:type="paragraph" w:customStyle="1" w:styleId="Preformat">
    <w:name w:val="Preformat"/>
    <w:basedOn w:val="BaseText"/>
    <w:rsid w:val="00DC4E6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DC4E6B"/>
  </w:style>
  <w:style w:type="paragraph" w:customStyle="1" w:styleId="ProductInformation">
    <w:name w:val="ProductInformation"/>
    <w:basedOn w:val="BaseText"/>
    <w:rsid w:val="00DC4E6B"/>
  </w:style>
  <w:style w:type="paragraph" w:customStyle="1" w:styleId="ProductTitle">
    <w:name w:val="ProductTitle"/>
    <w:basedOn w:val="BaseText"/>
    <w:rsid w:val="00DC4E6B"/>
    <w:rPr>
      <w:b/>
      <w:bCs/>
    </w:rPr>
  </w:style>
  <w:style w:type="paragraph" w:customStyle="1" w:styleId="PublishedOnline">
    <w:name w:val="Published Online"/>
    <w:basedOn w:val="DateAccepted"/>
    <w:rsid w:val="00DC4E6B"/>
  </w:style>
  <w:style w:type="paragraph" w:customStyle="1" w:styleId="RecipeMaterials">
    <w:name w:val="Recipe Materials"/>
    <w:basedOn w:val="BaseText"/>
    <w:rsid w:val="00DC4E6B"/>
  </w:style>
  <w:style w:type="paragraph" w:customStyle="1" w:styleId="Refhead">
    <w:name w:val="Ref head"/>
    <w:basedOn w:val="BaseHeading"/>
    <w:rsid w:val="00DC4E6B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DC4E6B"/>
  </w:style>
  <w:style w:type="paragraph" w:customStyle="1" w:styleId="ReferencesandnotesLong">
    <w:name w:val="References and notes Long"/>
    <w:basedOn w:val="BaseText"/>
    <w:rsid w:val="00DC4E6B"/>
    <w:pPr>
      <w:ind w:left="720" w:hanging="720"/>
    </w:pPr>
  </w:style>
  <w:style w:type="paragraph" w:customStyle="1" w:styleId="region">
    <w:name w:val="region"/>
    <w:basedOn w:val="BaseText"/>
    <w:rsid w:val="00DC4E6B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DC4E6B"/>
  </w:style>
  <w:style w:type="paragraph" w:customStyle="1" w:styleId="RunHead">
    <w:name w:val="RunHead"/>
    <w:basedOn w:val="BaseText"/>
    <w:rsid w:val="00DC4E6B"/>
  </w:style>
  <w:style w:type="paragraph" w:customStyle="1" w:styleId="SOMContent">
    <w:name w:val="SOMContent"/>
    <w:basedOn w:val="1stparatext"/>
    <w:rsid w:val="00DC4E6B"/>
  </w:style>
  <w:style w:type="paragraph" w:customStyle="1" w:styleId="SOMHead">
    <w:name w:val="SOMHead"/>
    <w:basedOn w:val="BaseHeading"/>
    <w:rsid w:val="00DC4E6B"/>
    <w:rPr>
      <w:b/>
      <w:sz w:val="24"/>
      <w:szCs w:val="24"/>
    </w:rPr>
  </w:style>
  <w:style w:type="paragraph" w:customStyle="1" w:styleId="Speaker">
    <w:name w:val="Speaker"/>
    <w:basedOn w:val="Paragraph"/>
    <w:rsid w:val="00DC4E6B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DC4E6B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DC4E6B"/>
    <w:rPr>
      <w:b/>
      <w:bCs/>
    </w:rPr>
  </w:style>
  <w:style w:type="paragraph" w:customStyle="1" w:styleId="SX-Abstract">
    <w:name w:val="SX-Abstract"/>
    <w:basedOn w:val="a"/>
    <w:qFormat/>
    <w:rsid w:val="00DC4E6B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val="en-US" w:eastAsia="en-US"/>
    </w:rPr>
  </w:style>
  <w:style w:type="paragraph" w:customStyle="1" w:styleId="SX-Affiliation">
    <w:name w:val="SX-Affiliation"/>
    <w:basedOn w:val="a"/>
    <w:next w:val="a"/>
    <w:qFormat/>
    <w:rsid w:val="00DC4E6B"/>
    <w:pPr>
      <w:spacing w:line="190" w:lineRule="exact"/>
    </w:pPr>
    <w:rPr>
      <w:rFonts w:ascii="BlissRegular" w:eastAsia="Times New Roman" w:hAnsi="BlissRegular" w:cs="Times New Roman"/>
      <w:sz w:val="16"/>
      <w:szCs w:val="20"/>
      <w:lang w:val="en-US" w:eastAsia="en-US"/>
    </w:rPr>
  </w:style>
  <w:style w:type="paragraph" w:customStyle="1" w:styleId="SX-Articlehead">
    <w:name w:val="SX-Article head"/>
    <w:basedOn w:val="a"/>
    <w:qFormat/>
    <w:rsid w:val="00DC4E6B"/>
    <w:pPr>
      <w:spacing w:before="210" w:after="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SX-Authornames">
    <w:name w:val="SX-Author names"/>
    <w:basedOn w:val="a"/>
    <w:rsid w:val="00DC4E6B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val="en-US" w:eastAsia="en-US"/>
    </w:rPr>
  </w:style>
  <w:style w:type="paragraph" w:customStyle="1" w:styleId="SX-Bodytext">
    <w:name w:val="SX-Body text"/>
    <w:basedOn w:val="a"/>
    <w:next w:val="a"/>
    <w:rsid w:val="00DC4E6B"/>
    <w:pPr>
      <w:spacing w:after="0"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DC4E6B"/>
    <w:pPr>
      <w:ind w:firstLine="0"/>
    </w:pPr>
  </w:style>
  <w:style w:type="paragraph" w:customStyle="1" w:styleId="SX-Correspondence">
    <w:name w:val="SX-Correspondence"/>
    <w:basedOn w:val="SX-Affiliation"/>
    <w:qFormat/>
    <w:rsid w:val="00DC4E6B"/>
    <w:pPr>
      <w:spacing w:after="80"/>
    </w:pPr>
  </w:style>
  <w:style w:type="paragraph" w:customStyle="1" w:styleId="SX-Date">
    <w:name w:val="SX-Date"/>
    <w:basedOn w:val="a"/>
    <w:qFormat/>
    <w:rsid w:val="00DC4E6B"/>
    <w:pPr>
      <w:spacing w:before="180"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DC4E6B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DC4E6B"/>
    <w:pPr>
      <w:jc w:val="both"/>
    </w:pPr>
    <w:rPr>
      <w:sz w:val="18"/>
    </w:rPr>
  </w:style>
  <w:style w:type="paragraph" w:customStyle="1" w:styleId="SX-References">
    <w:name w:val="SX-References"/>
    <w:basedOn w:val="a"/>
    <w:rsid w:val="00DC4E6B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SX-RefHead">
    <w:name w:val="SX-RefHead"/>
    <w:basedOn w:val="a"/>
    <w:rsid w:val="00DC4E6B"/>
    <w:pPr>
      <w:spacing w:before="200" w:after="0" w:line="190" w:lineRule="exact"/>
    </w:pPr>
    <w:rPr>
      <w:rFonts w:ascii="Times New Roman" w:eastAsia="Times New Roman" w:hAnsi="Times New Roman" w:cs="Times New Roman"/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DC4E6B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DC4E6B"/>
  </w:style>
  <w:style w:type="paragraph" w:customStyle="1" w:styleId="SX-Tablehead">
    <w:name w:val="SX-Tablehead"/>
    <w:basedOn w:val="a"/>
    <w:qFormat/>
    <w:rsid w:val="00DC4E6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SX-Tablelegend">
    <w:name w:val="SX-Tablelegend"/>
    <w:basedOn w:val="a"/>
    <w:qFormat/>
    <w:rsid w:val="00DC4E6B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SX-Tabletext">
    <w:name w:val="SX-Tabletext"/>
    <w:basedOn w:val="a"/>
    <w:qFormat/>
    <w:rsid w:val="00DC4E6B"/>
    <w:pPr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X-Tabletitle">
    <w:name w:val="SX-Tabletitle"/>
    <w:basedOn w:val="a"/>
    <w:qFormat/>
    <w:rsid w:val="00DC4E6B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val="en-US" w:eastAsia="en-US"/>
    </w:rPr>
  </w:style>
  <w:style w:type="paragraph" w:customStyle="1" w:styleId="SX-Title">
    <w:name w:val="SX-Title"/>
    <w:basedOn w:val="a"/>
    <w:rsid w:val="00DC4E6B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DC4E6B"/>
    <w:pPr>
      <w:spacing w:before="0"/>
    </w:pPr>
  </w:style>
  <w:style w:type="paragraph" w:customStyle="1" w:styleId="Tabletext">
    <w:name w:val="Table text"/>
    <w:basedOn w:val="BaseText"/>
    <w:rsid w:val="00DC4E6B"/>
    <w:pPr>
      <w:spacing w:before="0"/>
    </w:pPr>
  </w:style>
  <w:style w:type="paragraph" w:customStyle="1" w:styleId="TableLegend">
    <w:name w:val="TableLegend"/>
    <w:basedOn w:val="BaseText"/>
    <w:rsid w:val="00DC4E6B"/>
    <w:pPr>
      <w:spacing w:before="0"/>
    </w:pPr>
  </w:style>
  <w:style w:type="paragraph" w:customStyle="1" w:styleId="TableTitle">
    <w:name w:val="TableTitle"/>
    <w:basedOn w:val="BaseHeading"/>
    <w:rsid w:val="00DC4E6B"/>
  </w:style>
  <w:style w:type="paragraph" w:customStyle="1" w:styleId="Teaser">
    <w:name w:val="Teaser"/>
    <w:basedOn w:val="BaseText"/>
    <w:rsid w:val="00DC4E6B"/>
  </w:style>
  <w:style w:type="paragraph" w:customStyle="1" w:styleId="TWIS">
    <w:name w:val="TWIS"/>
    <w:basedOn w:val="AbstractSummary"/>
    <w:rsid w:val="00DC4E6B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DC4E6B"/>
    <w:pPr>
      <w:spacing w:after="0" w:line="210" w:lineRule="exact"/>
    </w:pPr>
    <w:rPr>
      <w:rFonts w:ascii="BlissRegular" w:eastAsia="Times New Roman" w:hAnsi="BlissRegular" w:cs="Times New Roman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DC4E6B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DC4E6B"/>
  </w:style>
  <w:style w:type="character" w:customStyle="1" w:styleId="custom-cit-author">
    <w:name w:val="custom-cit-author"/>
    <w:basedOn w:val="a0"/>
    <w:rsid w:val="00DC4E6B"/>
  </w:style>
  <w:style w:type="character" w:customStyle="1" w:styleId="custom-cit-title">
    <w:name w:val="custom-cit-title"/>
    <w:basedOn w:val="a0"/>
    <w:rsid w:val="00DC4E6B"/>
  </w:style>
  <w:style w:type="character" w:customStyle="1" w:styleId="custom-cit-jour-title">
    <w:name w:val="custom-cit-jour-title"/>
    <w:basedOn w:val="a0"/>
    <w:rsid w:val="00DC4E6B"/>
  </w:style>
  <w:style w:type="character" w:customStyle="1" w:styleId="custom-cit-volume">
    <w:name w:val="custom-cit-volume"/>
    <w:basedOn w:val="a0"/>
    <w:rsid w:val="00DC4E6B"/>
  </w:style>
  <w:style w:type="character" w:customStyle="1" w:styleId="custom-cit-volume-sep">
    <w:name w:val="custom-cit-volume-sep"/>
    <w:basedOn w:val="a0"/>
    <w:rsid w:val="00DC4E6B"/>
  </w:style>
  <w:style w:type="character" w:customStyle="1" w:styleId="custom-cit-fpage">
    <w:name w:val="custom-cit-fpage"/>
    <w:basedOn w:val="a0"/>
    <w:rsid w:val="00DC4E6B"/>
  </w:style>
  <w:style w:type="character" w:customStyle="1" w:styleId="custom-cit-date">
    <w:name w:val="custom-cit-date"/>
    <w:basedOn w:val="a0"/>
    <w:rsid w:val="00DC4E6B"/>
  </w:style>
  <w:style w:type="paragraph" w:customStyle="1" w:styleId="MediumList2-Accent21">
    <w:name w:val="Medium List 2 - Accent 21"/>
    <w:hidden/>
    <w:uiPriority w:val="99"/>
    <w:semiHidden/>
    <w:rsid w:val="00DC4E6B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table" w:styleId="af8">
    <w:name w:val="Table Grid"/>
    <w:basedOn w:val="a1"/>
    <w:rsid w:val="00DC4E6B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DC4E6B"/>
    <w:pPr>
      <w:spacing w:after="0" w:line="240" w:lineRule="auto"/>
      <w:jc w:val="center"/>
    </w:pPr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DC4E6B"/>
    <w:rPr>
      <w:rFonts w:ascii="Times New Roman" w:hAnsi="Times New Roman" w:cs="Times New Roman"/>
      <w:noProof/>
      <w:sz w:val="24"/>
      <w:szCs w:val="20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DC4E6B"/>
    <w:pPr>
      <w:spacing w:after="0" w:line="240" w:lineRule="auto"/>
    </w:pPr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BibliographyChar">
    <w:name w:val="EndNote Bibliography Char"/>
    <w:basedOn w:val="a0"/>
    <w:link w:val="EndNoteBibliography"/>
    <w:rsid w:val="00DC4E6B"/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C4E6B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DC4E6B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DC4E6B"/>
    <w:pPr>
      <w:spacing w:after="0" w:line="240" w:lineRule="auto"/>
      <w:ind w:left="720"/>
      <w:contextualSpacing/>
    </w:pPr>
    <w:rPr>
      <w:rFonts w:ascii="Times New Roman" w:eastAsia="MS PGothic" w:hAnsi="Times New Roman" w:cs="Times New Roman"/>
      <w:sz w:val="20"/>
      <w:szCs w:val="20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DC4E6B"/>
    <w:rPr>
      <w:color w:val="605E5C"/>
      <w:shd w:val="clear" w:color="auto" w:fill="E1DFDD"/>
    </w:rPr>
  </w:style>
  <w:style w:type="numbering" w:customStyle="1" w:styleId="1">
    <w:name w:val="リストなし1"/>
    <w:next w:val="a2"/>
    <w:uiPriority w:val="99"/>
    <w:semiHidden/>
    <w:unhideWhenUsed/>
    <w:rsid w:val="00031651"/>
  </w:style>
  <w:style w:type="table" w:customStyle="1" w:styleId="10">
    <w:name w:val="表 (格子)1"/>
    <w:basedOn w:val="a1"/>
    <w:next w:val="af8"/>
    <w:rsid w:val="0003165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375F-66B4-944F-BEE6-1AE1AE9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, Jumpei</dc:creator>
  <cp:keywords/>
  <dc:description/>
  <cp:lastModifiedBy>han hong</cp:lastModifiedBy>
  <cp:revision>122</cp:revision>
  <dcterms:created xsi:type="dcterms:W3CDTF">2020-08-19T15:38:00Z</dcterms:created>
  <dcterms:modified xsi:type="dcterms:W3CDTF">2022-05-19T13:55:00Z</dcterms:modified>
</cp:coreProperties>
</file>